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21" w:rsidRDefault="00880B21" w:rsidP="00880B21">
      <w:pPr>
        <w:spacing w:after="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880B21" w:rsidRDefault="00880B21" w:rsidP="00880B21">
      <w:pPr>
        <w:spacing w:after="1"/>
        <w:jc w:val="center"/>
        <w:outlineLvl w:val="0"/>
        <w:rPr>
          <w:sz w:val="28"/>
          <w:szCs w:val="28"/>
        </w:rPr>
      </w:pPr>
    </w:p>
    <w:p w:rsidR="00880B21" w:rsidRDefault="00880B21" w:rsidP="00880B21">
      <w:pPr>
        <w:spacing w:after="1"/>
        <w:jc w:val="center"/>
        <w:outlineLvl w:val="0"/>
        <w:rPr>
          <w:sz w:val="28"/>
          <w:szCs w:val="28"/>
        </w:rPr>
      </w:pPr>
    </w:p>
    <w:p w:rsidR="00880B21" w:rsidRPr="00F377E0" w:rsidRDefault="00880B21" w:rsidP="00880B21">
      <w:pPr>
        <w:spacing w:after="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0B21" w:rsidRPr="009E0794" w:rsidRDefault="00880B21" w:rsidP="00880B21">
      <w:pPr>
        <w:jc w:val="center"/>
        <w:rPr>
          <w:sz w:val="28"/>
          <w:szCs w:val="28"/>
        </w:rPr>
      </w:pPr>
      <w:r>
        <w:rPr>
          <w:sz w:val="28"/>
          <w:szCs w:val="28"/>
        </w:rPr>
        <w:t>«04» сентября 2017 года №277</w:t>
      </w:r>
    </w:p>
    <w:p w:rsidR="00880B21" w:rsidRDefault="00880B21" w:rsidP="00880B21">
      <w:pPr>
        <w:jc w:val="center"/>
        <w:rPr>
          <w:sz w:val="28"/>
          <w:szCs w:val="28"/>
        </w:rPr>
      </w:pPr>
    </w:p>
    <w:p w:rsidR="00D36253" w:rsidRDefault="00D36253" w:rsidP="00D36253">
      <w:pPr>
        <w:spacing w:after="1"/>
        <w:ind w:firstLine="540"/>
        <w:jc w:val="both"/>
        <w:outlineLvl w:val="0"/>
        <w:rPr>
          <w:sz w:val="28"/>
          <w:szCs w:val="28"/>
        </w:rPr>
      </w:pPr>
    </w:p>
    <w:p w:rsidR="00D36253" w:rsidRDefault="00D36253" w:rsidP="00880B21">
      <w:pPr>
        <w:jc w:val="center"/>
        <w:rPr>
          <w:sz w:val="28"/>
          <w:szCs w:val="28"/>
        </w:rPr>
      </w:pPr>
      <w:r w:rsidRPr="0087261C">
        <w:rPr>
          <w:sz w:val="28"/>
          <w:szCs w:val="28"/>
        </w:rPr>
        <w:t>Об утверждении Порядка и сроков представления, рассмотрения и оценки предложений граждан, организаций о включении</w:t>
      </w:r>
      <w:r>
        <w:rPr>
          <w:sz w:val="28"/>
          <w:szCs w:val="28"/>
        </w:rPr>
        <w:t xml:space="preserve"> дворовых территории многоквартирных домов сельского поселения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87261C">
        <w:rPr>
          <w:sz w:val="28"/>
          <w:szCs w:val="28"/>
        </w:rPr>
        <w:t xml:space="preserve">в муниципальную программу «Формирование современной городской среды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на 2018</w:t>
      </w:r>
      <w:r w:rsidR="00620BA0">
        <w:rPr>
          <w:sz w:val="28"/>
          <w:szCs w:val="28"/>
        </w:rPr>
        <w:t>-2022 г.</w:t>
      </w:r>
      <w:r w:rsidRPr="0087261C">
        <w:rPr>
          <w:sz w:val="28"/>
          <w:szCs w:val="28"/>
        </w:rPr>
        <w:t>»</w:t>
      </w:r>
    </w:p>
    <w:p w:rsidR="00880B21" w:rsidRDefault="00880B21" w:rsidP="00880B21">
      <w:pPr>
        <w:jc w:val="center"/>
        <w:rPr>
          <w:sz w:val="28"/>
          <w:szCs w:val="28"/>
        </w:rPr>
      </w:pPr>
    </w:p>
    <w:p w:rsidR="00D36253" w:rsidRDefault="00880B21" w:rsidP="00D3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36253">
        <w:rPr>
          <w:sz w:val="28"/>
          <w:szCs w:val="28"/>
        </w:rPr>
        <w:t xml:space="preserve">В целях повышения благоустройства сельского поселения </w:t>
      </w:r>
      <w:proofErr w:type="spellStart"/>
      <w:r w:rsidR="00D36253">
        <w:rPr>
          <w:sz w:val="28"/>
          <w:szCs w:val="28"/>
        </w:rPr>
        <w:t>Бакалинский</w:t>
      </w:r>
      <w:proofErr w:type="spellEnd"/>
      <w:r w:rsidR="00D36253">
        <w:rPr>
          <w:sz w:val="28"/>
          <w:szCs w:val="28"/>
        </w:rPr>
        <w:t xml:space="preserve"> сельсовет муниципального района </w:t>
      </w:r>
      <w:proofErr w:type="spellStart"/>
      <w:r w:rsidR="00D36253">
        <w:rPr>
          <w:sz w:val="28"/>
          <w:szCs w:val="28"/>
        </w:rPr>
        <w:t>Бакалинский</w:t>
      </w:r>
      <w:proofErr w:type="spellEnd"/>
      <w:r w:rsidR="00D36253">
        <w:rPr>
          <w:sz w:val="28"/>
          <w:szCs w:val="28"/>
        </w:rPr>
        <w:t xml:space="preserve"> район</w:t>
      </w:r>
      <w:r w:rsidR="00D36253" w:rsidRPr="0087261C">
        <w:rPr>
          <w:sz w:val="28"/>
          <w:szCs w:val="28"/>
        </w:rPr>
        <w:t xml:space="preserve"> </w:t>
      </w:r>
      <w:r w:rsidR="00D36253">
        <w:rPr>
          <w:sz w:val="28"/>
          <w:szCs w:val="28"/>
        </w:rPr>
        <w:t>Р</w:t>
      </w:r>
      <w:r w:rsidR="00D36253" w:rsidRPr="0087261C">
        <w:rPr>
          <w:sz w:val="28"/>
          <w:szCs w:val="28"/>
        </w:rPr>
        <w:t>еспублики Башкортостан»</w:t>
      </w:r>
      <w:r w:rsidR="00D36253">
        <w:rPr>
          <w:sz w:val="28"/>
          <w:szCs w:val="28"/>
        </w:rPr>
        <w:t xml:space="preserve"> и создания комфортной и эстетической территории жизнедеятельности, </w:t>
      </w:r>
      <w:r w:rsidR="00D36253" w:rsidRPr="0087261C">
        <w:rPr>
          <w:sz w:val="28"/>
          <w:szCs w:val="28"/>
        </w:rPr>
        <w:t>в соответствии со статьей 1</w:t>
      </w:r>
      <w:r w:rsidR="00D36253">
        <w:rPr>
          <w:sz w:val="28"/>
          <w:szCs w:val="28"/>
        </w:rPr>
        <w:t>6 Федерального закона</w:t>
      </w:r>
      <w:r w:rsidR="003319C5">
        <w:rPr>
          <w:sz w:val="28"/>
          <w:szCs w:val="28"/>
        </w:rPr>
        <w:t xml:space="preserve"> от 06 октября </w:t>
      </w:r>
      <w:r w:rsidR="00D36253" w:rsidRPr="0087261C">
        <w:rPr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D36253">
        <w:rPr>
          <w:sz w:val="28"/>
          <w:szCs w:val="28"/>
        </w:rPr>
        <w:t xml:space="preserve">, </w:t>
      </w:r>
      <w:r w:rsidR="00D36253" w:rsidRPr="00552E7D">
        <w:rPr>
          <w:sz w:val="28"/>
          <w:szCs w:val="28"/>
        </w:rPr>
        <w:t>Постановлени</w:t>
      </w:r>
      <w:r w:rsidR="003319C5">
        <w:rPr>
          <w:sz w:val="28"/>
          <w:szCs w:val="28"/>
        </w:rPr>
        <w:t>ем</w:t>
      </w:r>
      <w:r w:rsidR="00D36253" w:rsidRPr="00552E7D">
        <w:rPr>
          <w:sz w:val="28"/>
          <w:szCs w:val="28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</w:t>
      </w:r>
      <w:proofErr w:type="gramEnd"/>
      <w:r w:rsidR="00D36253" w:rsidRPr="00552E7D">
        <w:rPr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D36253">
        <w:rPr>
          <w:sz w:val="28"/>
          <w:szCs w:val="28"/>
        </w:rPr>
        <w:t>»</w:t>
      </w:r>
      <w:r w:rsidR="00D36253" w:rsidRPr="0087261C">
        <w:rPr>
          <w:sz w:val="28"/>
          <w:szCs w:val="28"/>
        </w:rPr>
        <w:t xml:space="preserve"> </w:t>
      </w:r>
    </w:p>
    <w:p w:rsidR="00D36253" w:rsidRPr="0087261C" w:rsidRDefault="00D36253" w:rsidP="00D36253">
      <w:pPr>
        <w:jc w:val="both"/>
        <w:rPr>
          <w:sz w:val="28"/>
          <w:szCs w:val="28"/>
        </w:rPr>
      </w:pPr>
      <w:r w:rsidRPr="0087261C">
        <w:rPr>
          <w:sz w:val="28"/>
          <w:szCs w:val="28"/>
        </w:rPr>
        <w:t>ПОСТАНОВЛЯЮ:</w:t>
      </w:r>
    </w:p>
    <w:p w:rsidR="00D36253" w:rsidRPr="0087261C" w:rsidRDefault="000E1457" w:rsidP="00D3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6253" w:rsidRPr="0087261C">
        <w:rPr>
          <w:sz w:val="28"/>
          <w:szCs w:val="28"/>
        </w:rPr>
        <w:t xml:space="preserve">1. Утвердить Порядок и сроки 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</w:t>
      </w:r>
      <w:r w:rsidR="003319C5">
        <w:rPr>
          <w:sz w:val="28"/>
          <w:szCs w:val="28"/>
        </w:rPr>
        <w:t xml:space="preserve">сельского поселения </w:t>
      </w:r>
      <w:proofErr w:type="spellStart"/>
      <w:r w:rsidR="003319C5">
        <w:rPr>
          <w:sz w:val="28"/>
          <w:szCs w:val="28"/>
        </w:rPr>
        <w:t>Бакалинский</w:t>
      </w:r>
      <w:proofErr w:type="spellEnd"/>
      <w:r w:rsidR="003319C5">
        <w:rPr>
          <w:sz w:val="28"/>
          <w:szCs w:val="28"/>
        </w:rPr>
        <w:t xml:space="preserve"> сельсовет муниципального района </w:t>
      </w:r>
      <w:proofErr w:type="spellStart"/>
      <w:r w:rsidR="003319C5">
        <w:rPr>
          <w:sz w:val="28"/>
          <w:szCs w:val="28"/>
        </w:rPr>
        <w:t>Бакалинский</w:t>
      </w:r>
      <w:proofErr w:type="spellEnd"/>
      <w:r w:rsidR="003319C5">
        <w:rPr>
          <w:sz w:val="28"/>
          <w:szCs w:val="28"/>
        </w:rPr>
        <w:t xml:space="preserve"> район Республики Башкортостан на 2018-2022 гг.» согласно приложению.</w:t>
      </w:r>
    </w:p>
    <w:p w:rsidR="00D36253" w:rsidRPr="0087261C" w:rsidRDefault="000E1457" w:rsidP="00D3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6253" w:rsidRPr="0087261C">
        <w:rPr>
          <w:sz w:val="28"/>
          <w:szCs w:val="28"/>
        </w:rPr>
        <w:t xml:space="preserve">2.  </w:t>
      </w:r>
      <w:r w:rsidR="003319C5">
        <w:rPr>
          <w:sz w:val="28"/>
          <w:szCs w:val="28"/>
        </w:rPr>
        <w:t>Прием заявок на включение дворовых территории</w:t>
      </w:r>
      <w:proofErr w:type="gramStart"/>
      <w:r w:rsidR="003319C5">
        <w:rPr>
          <w:sz w:val="28"/>
          <w:szCs w:val="28"/>
        </w:rPr>
        <w:t xml:space="preserve"> ,</w:t>
      </w:r>
      <w:proofErr w:type="gramEnd"/>
      <w:r w:rsidR="003319C5">
        <w:rPr>
          <w:sz w:val="28"/>
          <w:szCs w:val="28"/>
        </w:rPr>
        <w:t xml:space="preserve"> многоквартирных домов сельского поселения </w:t>
      </w:r>
      <w:proofErr w:type="spellStart"/>
      <w:r w:rsidR="003319C5">
        <w:rPr>
          <w:sz w:val="28"/>
          <w:szCs w:val="28"/>
        </w:rPr>
        <w:t>Бакалинский</w:t>
      </w:r>
      <w:proofErr w:type="spellEnd"/>
      <w:r w:rsidR="003319C5">
        <w:rPr>
          <w:sz w:val="28"/>
          <w:szCs w:val="28"/>
        </w:rPr>
        <w:t xml:space="preserve"> сельсовет муниципального района </w:t>
      </w:r>
      <w:proofErr w:type="spellStart"/>
      <w:r w:rsidR="003319C5">
        <w:rPr>
          <w:sz w:val="28"/>
          <w:szCs w:val="28"/>
        </w:rPr>
        <w:t>Бакалинский</w:t>
      </w:r>
      <w:proofErr w:type="spellEnd"/>
      <w:r w:rsidR="003319C5">
        <w:rPr>
          <w:sz w:val="28"/>
          <w:szCs w:val="28"/>
        </w:rPr>
        <w:t xml:space="preserve"> район Республики Башкортостан осуществлять администрации сельского поселения </w:t>
      </w:r>
      <w:proofErr w:type="spellStart"/>
      <w:r w:rsidR="003319C5">
        <w:rPr>
          <w:sz w:val="28"/>
          <w:szCs w:val="28"/>
        </w:rPr>
        <w:t>Бакалинский</w:t>
      </w:r>
      <w:proofErr w:type="spellEnd"/>
      <w:r w:rsidR="003319C5">
        <w:rPr>
          <w:sz w:val="28"/>
          <w:szCs w:val="28"/>
        </w:rPr>
        <w:t xml:space="preserve"> сельсовет муниципального района </w:t>
      </w:r>
      <w:proofErr w:type="spellStart"/>
      <w:r w:rsidR="003319C5">
        <w:rPr>
          <w:sz w:val="28"/>
          <w:szCs w:val="28"/>
        </w:rPr>
        <w:t>Бакалинский</w:t>
      </w:r>
      <w:proofErr w:type="spellEnd"/>
      <w:r w:rsidR="003319C5">
        <w:rPr>
          <w:sz w:val="28"/>
          <w:szCs w:val="28"/>
        </w:rPr>
        <w:t xml:space="preserve"> район Республики Башкортостан.</w:t>
      </w:r>
    </w:p>
    <w:p w:rsidR="00D36253" w:rsidRDefault="000E1457" w:rsidP="00D3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6253">
        <w:rPr>
          <w:sz w:val="28"/>
          <w:szCs w:val="28"/>
        </w:rPr>
        <w:t>3</w:t>
      </w:r>
      <w:r w:rsidR="00D36253" w:rsidRPr="0087261C">
        <w:rPr>
          <w:sz w:val="28"/>
          <w:szCs w:val="28"/>
        </w:rPr>
        <w:t>.</w:t>
      </w:r>
      <w:r w:rsidR="003319C5">
        <w:rPr>
          <w:sz w:val="28"/>
          <w:szCs w:val="28"/>
        </w:rPr>
        <w:t>Обнародовать н</w:t>
      </w:r>
      <w:r w:rsidR="00D36253" w:rsidRPr="0087261C">
        <w:rPr>
          <w:sz w:val="28"/>
          <w:szCs w:val="28"/>
        </w:rPr>
        <w:t xml:space="preserve">астоящее постановление </w:t>
      </w:r>
      <w:r w:rsidR="003319C5">
        <w:rPr>
          <w:sz w:val="28"/>
          <w:szCs w:val="28"/>
        </w:rPr>
        <w:t>в установленном порядке.</w:t>
      </w:r>
    </w:p>
    <w:p w:rsidR="00880B21" w:rsidRDefault="00880B21" w:rsidP="00D36253">
      <w:pPr>
        <w:jc w:val="both"/>
        <w:rPr>
          <w:sz w:val="28"/>
          <w:szCs w:val="28"/>
        </w:rPr>
      </w:pPr>
    </w:p>
    <w:p w:rsidR="00880B21" w:rsidRPr="0087261C" w:rsidRDefault="00880B21" w:rsidP="00D36253">
      <w:pPr>
        <w:jc w:val="both"/>
        <w:rPr>
          <w:sz w:val="28"/>
          <w:szCs w:val="28"/>
        </w:rPr>
      </w:pPr>
    </w:p>
    <w:p w:rsidR="00D36253" w:rsidRDefault="00880B21" w:rsidP="00880B21">
      <w:pPr>
        <w:spacing w:after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6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="00D36253">
        <w:rPr>
          <w:sz w:val="28"/>
          <w:szCs w:val="28"/>
        </w:rPr>
        <w:t xml:space="preserve">сельского поселения </w:t>
      </w:r>
    </w:p>
    <w:p w:rsidR="00D36253" w:rsidRPr="00D538D6" w:rsidRDefault="00D36253" w:rsidP="00D36253">
      <w:pPr>
        <w:spacing w:after="1"/>
        <w:ind w:firstLine="54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сельсовет</w:t>
      </w:r>
      <w:r w:rsidRPr="00D538D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</w:t>
      </w:r>
    </w:p>
    <w:p w:rsidR="00D36253" w:rsidRDefault="00D36253" w:rsidP="00D36253">
      <w:pPr>
        <w:spacing w:after="1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36253" w:rsidRDefault="00D36253" w:rsidP="00D36253">
      <w:pPr>
        <w:spacing w:after="1"/>
        <w:ind w:firstLine="54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</w:t>
      </w:r>
    </w:p>
    <w:p w:rsidR="00880B21" w:rsidRDefault="00D36253" w:rsidP="00880B21">
      <w:pPr>
        <w:spacing w:after="1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И.Н.Миронов</w:t>
      </w:r>
    </w:p>
    <w:p w:rsidR="00565E2D" w:rsidRPr="00880B21" w:rsidRDefault="00880B21" w:rsidP="00880B21">
      <w:pPr>
        <w:spacing w:after="1"/>
        <w:ind w:firstLine="540"/>
        <w:jc w:val="both"/>
        <w:outlineLvl w:val="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3B7190">
        <w:rPr>
          <w:sz w:val="24"/>
          <w:szCs w:val="24"/>
        </w:rPr>
        <w:t xml:space="preserve"> </w:t>
      </w:r>
      <w:r w:rsidR="00F76D44">
        <w:rPr>
          <w:sz w:val="24"/>
          <w:szCs w:val="24"/>
        </w:rPr>
        <w:t xml:space="preserve"> </w:t>
      </w:r>
      <w:r w:rsidR="00565E2D" w:rsidRPr="003319C5">
        <w:rPr>
          <w:sz w:val="24"/>
          <w:szCs w:val="24"/>
        </w:rPr>
        <w:t>Приложение</w:t>
      </w:r>
    </w:p>
    <w:p w:rsidR="00565E2D" w:rsidRPr="003319C5" w:rsidRDefault="003B7190" w:rsidP="003B7190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65E2D" w:rsidRPr="003319C5">
        <w:rPr>
          <w:sz w:val="24"/>
          <w:szCs w:val="24"/>
        </w:rPr>
        <w:t xml:space="preserve">к постановлению </w:t>
      </w:r>
      <w:r w:rsidR="003319C5">
        <w:rPr>
          <w:sz w:val="24"/>
          <w:szCs w:val="24"/>
        </w:rPr>
        <w:t>а</w:t>
      </w:r>
      <w:r w:rsidR="00565E2D" w:rsidRPr="003319C5">
        <w:rPr>
          <w:sz w:val="24"/>
          <w:szCs w:val="24"/>
        </w:rPr>
        <w:t>дминистрации</w:t>
      </w:r>
    </w:p>
    <w:p w:rsidR="00C22745" w:rsidRPr="003319C5" w:rsidRDefault="003B7190" w:rsidP="003B7190">
      <w:pPr>
        <w:tabs>
          <w:tab w:val="left" w:pos="4395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22745" w:rsidRPr="003319C5">
        <w:rPr>
          <w:sz w:val="24"/>
          <w:szCs w:val="24"/>
        </w:rPr>
        <w:t>сельского поселения</w:t>
      </w:r>
    </w:p>
    <w:p w:rsidR="003B7190" w:rsidRDefault="003B7190" w:rsidP="003B7190">
      <w:pPr>
        <w:tabs>
          <w:tab w:val="left" w:pos="4395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="00C22745" w:rsidRPr="003319C5">
        <w:rPr>
          <w:sz w:val="24"/>
          <w:szCs w:val="24"/>
        </w:rPr>
        <w:t>Бакалинский</w:t>
      </w:r>
      <w:proofErr w:type="spellEnd"/>
      <w:r w:rsidR="00C22745" w:rsidRPr="003319C5">
        <w:rPr>
          <w:sz w:val="24"/>
          <w:szCs w:val="24"/>
        </w:rPr>
        <w:t xml:space="preserve"> сельсовет </w:t>
      </w:r>
    </w:p>
    <w:p w:rsidR="00C22745" w:rsidRPr="003319C5" w:rsidRDefault="00C22745" w:rsidP="003B7190">
      <w:pPr>
        <w:tabs>
          <w:tab w:val="left" w:pos="4395"/>
        </w:tabs>
        <w:ind w:left="4253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                  </w:t>
      </w:r>
      <w:r w:rsidR="003B7190">
        <w:rPr>
          <w:sz w:val="24"/>
          <w:szCs w:val="24"/>
        </w:rPr>
        <w:t>муниципального района</w:t>
      </w:r>
      <w:r w:rsidRPr="003319C5">
        <w:rPr>
          <w:sz w:val="24"/>
          <w:szCs w:val="24"/>
        </w:rPr>
        <w:t xml:space="preserve">                 </w:t>
      </w:r>
      <w:r w:rsidR="003B7190">
        <w:rPr>
          <w:sz w:val="24"/>
          <w:szCs w:val="24"/>
        </w:rPr>
        <w:t xml:space="preserve">     </w:t>
      </w:r>
    </w:p>
    <w:p w:rsidR="00C22745" w:rsidRPr="003319C5" w:rsidRDefault="003B7190" w:rsidP="003B7190">
      <w:pPr>
        <w:tabs>
          <w:tab w:val="left" w:pos="4395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="00C22745" w:rsidRPr="003319C5">
        <w:rPr>
          <w:sz w:val="24"/>
          <w:szCs w:val="24"/>
        </w:rPr>
        <w:t>Бакалинский</w:t>
      </w:r>
      <w:proofErr w:type="spellEnd"/>
      <w:r w:rsidR="00C22745" w:rsidRPr="003319C5">
        <w:rPr>
          <w:sz w:val="24"/>
          <w:szCs w:val="24"/>
        </w:rPr>
        <w:t xml:space="preserve"> район</w:t>
      </w:r>
    </w:p>
    <w:p w:rsidR="00565E2D" w:rsidRPr="003319C5" w:rsidRDefault="003B7190" w:rsidP="003B7190">
      <w:pPr>
        <w:tabs>
          <w:tab w:val="left" w:pos="4395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65E2D" w:rsidRPr="003319C5">
        <w:rPr>
          <w:sz w:val="24"/>
          <w:szCs w:val="24"/>
        </w:rPr>
        <w:t>Республики Башкортостан</w:t>
      </w:r>
    </w:p>
    <w:p w:rsidR="00565E2D" w:rsidRPr="003319C5" w:rsidRDefault="003B7190" w:rsidP="003B7190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319C5">
        <w:rPr>
          <w:sz w:val="24"/>
          <w:szCs w:val="24"/>
        </w:rPr>
        <w:t>о</w:t>
      </w:r>
      <w:r w:rsidR="00565E2D" w:rsidRPr="003319C5">
        <w:rPr>
          <w:sz w:val="24"/>
          <w:szCs w:val="24"/>
        </w:rPr>
        <w:t>т</w:t>
      </w:r>
      <w:r w:rsidR="003319C5">
        <w:rPr>
          <w:sz w:val="24"/>
          <w:szCs w:val="24"/>
        </w:rPr>
        <w:t xml:space="preserve"> 4 сентября</w:t>
      </w:r>
      <w:r w:rsidR="00565E2D" w:rsidRPr="003319C5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565E2D" w:rsidRPr="003319C5">
          <w:rPr>
            <w:sz w:val="24"/>
            <w:szCs w:val="24"/>
          </w:rPr>
          <w:t>2017 г</w:t>
        </w:r>
      </w:smartTag>
      <w:r w:rsidR="00565E2D" w:rsidRPr="003319C5">
        <w:rPr>
          <w:sz w:val="24"/>
          <w:szCs w:val="24"/>
        </w:rPr>
        <w:t>. №</w:t>
      </w:r>
      <w:r w:rsidR="003319C5">
        <w:rPr>
          <w:sz w:val="24"/>
          <w:szCs w:val="24"/>
        </w:rPr>
        <w:t>277</w:t>
      </w:r>
    </w:p>
    <w:p w:rsidR="00565E2D" w:rsidRPr="003A2EAD" w:rsidRDefault="00565E2D" w:rsidP="00565E2D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</w:p>
    <w:p w:rsidR="00565E2D" w:rsidRPr="003A2EAD" w:rsidRDefault="00565E2D" w:rsidP="00565E2D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</w:p>
    <w:p w:rsidR="00565E2D" w:rsidRPr="003A2EAD" w:rsidRDefault="00565E2D" w:rsidP="00565E2D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 w:rsidRPr="003A2EAD">
        <w:rPr>
          <w:b/>
          <w:color w:val="FFFFFF"/>
          <w:sz w:val="28"/>
          <w:szCs w:val="28"/>
        </w:rPr>
        <w:t>ЛЕНИ</w:t>
      </w:r>
    </w:p>
    <w:p w:rsidR="00565E2D" w:rsidRPr="003A2EAD" w:rsidRDefault="00565E2D" w:rsidP="00565E2D">
      <w:pPr>
        <w:jc w:val="center"/>
        <w:rPr>
          <w:sz w:val="28"/>
          <w:szCs w:val="28"/>
        </w:rPr>
      </w:pPr>
      <w:r w:rsidRPr="003A2EAD">
        <w:rPr>
          <w:sz w:val="28"/>
          <w:szCs w:val="28"/>
        </w:rPr>
        <w:t>Порядок</w:t>
      </w:r>
    </w:p>
    <w:p w:rsidR="00565E2D" w:rsidRPr="003A2EAD" w:rsidRDefault="00565E2D" w:rsidP="00565E2D">
      <w:pPr>
        <w:jc w:val="center"/>
        <w:rPr>
          <w:rFonts w:eastAsia="Calibri"/>
          <w:sz w:val="28"/>
          <w:szCs w:val="28"/>
        </w:rPr>
      </w:pPr>
      <w:r w:rsidRPr="003A2EAD">
        <w:rPr>
          <w:sz w:val="28"/>
          <w:szCs w:val="28"/>
        </w:rPr>
        <w:t>представления, рассмотрения и оценки</w:t>
      </w:r>
      <w:r w:rsidR="003A2EAD">
        <w:rPr>
          <w:sz w:val="28"/>
          <w:szCs w:val="28"/>
        </w:rPr>
        <w:t xml:space="preserve"> </w:t>
      </w:r>
      <w:r w:rsidRPr="003A2EAD">
        <w:rPr>
          <w:sz w:val="28"/>
          <w:szCs w:val="28"/>
        </w:rPr>
        <w:t>предложений заинтересованных             лиц о включении дв</w:t>
      </w:r>
      <w:r w:rsidR="003319C5">
        <w:rPr>
          <w:sz w:val="28"/>
          <w:szCs w:val="28"/>
        </w:rPr>
        <w:t>оровой территорий, расположенных</w:t>
      </w:r>
      <w:r w:rsidRPr="003A2EAD">
        <w:rPr>
          <w:sz w:val="28"/>
          <w:szCs w:val="28"/>
        </w:rPr>
        <w:t xml:space="preserve"> на территории </w:t>
      </w:r>
      <w:r w:rsidR="00C22745" w:rsidRPr="003A2EAD">
        <w:rPr>
          <w:sz w:val="28"/>
          <w:szCs w:val="28"/>
        </w:rPr>
        <w:t xml:space="preserve">сельского поселения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</w:t>
      </w:r>
      <w:r w:rsidRPr="003A2EAD">
        <w:rPr>
          <w:sz w:val="28"/>
          <w:szCs w:val="28"/>
        </w:rPr>
        <w:t>Республики Башкортостан в муниципальную программу</w:t>
      </w:r>
      <w:proofErr w:type="gramStart"/>
      <w:r w:rsidRPr="003A2EAD">
        <w:rPr>
          <w:rFonts w:eastAsia="Calibri"/>
          <w:sz w:val="28"/>
          <w:szCs w:val="28"/>
        </w:rPr>
        <w:t>«</w:t>
      </w:r>
      <w:r w:rsidRPr="003A2EAD">
        <w:rPr>
          <w:sz w:val="28"/>
          <w:szCs w:val="28"/>
        </w:rPr>
        <w:t>Ф</w:t>
      </w:r>
      <w:proofErr w:type="gramEnd"/>
      <w:r w:rsidRPr="003A2EAD">
        <w:rPr>
          <w:sz w:val="28"/>
          <w:szCs w:val="28"/>
        </w:rPr>
        <w:t>ормирован</w:t>
      </w:r>
      <w:r w:rsidR="003319C5">
        <w:rPr>
          <w:sz w:val="28"/>
          <w:szCs w:val="28"/>
        </w:rPr>
        <w:t>ие современной городской среды сельского</w:t>
      </w:r>
      <w:r w:rsidR="00C22745" w:rsidRPr="003A2EAD">
        <w:rPr>
          <w:sz w:val="28"/>
          <w:szCs w:val="28"/>
        </w:rPr>
        <w:t xml:space="preserve"> поселений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</w:t>
      </w:r>
      <w:r w:rsidRPr="003A2EAD">
        <w:rPr>
          <w:sz w:val="28"/>
          <w:szCs w:val="28"/>
        </w:rPr>
        <w:t xml:space="preserve"> Республики Башкортостан на 2018-2022 годы</w:t>
      </w:r>
      <w:r w:rsidRPr="003A2EAD">
        <w:rPr>
          <w:rFonts w:eastAsia="Calibri"/>
          <w:sz w:val="28"/>
          <w:szCs w:val="28"/>
        </w:rPr>
        <w:t>»</w:t>
      </w:r>
    </w:p>
    <w:p w:rsidR="00565E2D" w:rsidRPr="003A2EAD" w:rsidRDefault="00565E2D" w:rsidP="00565E2D">
      <w:pPr>
        <w:jc w:val="both"/>
        <w:rPr>
          <w:bCs/>
          <w:sz w:val="28"/>
          <w:szCs w:val="28"/>
        </w:rPr>
      </w:pPr>
    </w:p>
    <w:p w:rsidR="00565E2D" w:rsidRPr="003A2EAD" w:rsidRDefault="00565E2D" w:rsidP="00565E2D">
      <w:pPr>
        <w:numPr>
          <w:ilvl w:val="0"/>
          <w:numId w:val="1"/>
        </w:numPr>
        <w:jc w:val="center"/>
        <w:rPr>
          <w:sz w:val="28"/>
          <w:szCs w:val="28"/>
        </w:rPr>
      </w:pPr>
      <w:r w:rsidRPr="003A2EAD">
        <w:rPr>
          <w:sz w:val="28"/>
          <w:szCs w:val="28"/>
        </w:rPr>
        <w:t>Общие положения</w:t>
      </w:r>
    </w:p>
    <w:p w:rsidR="00565E2D" w:rsidRPr="003A2EAD" w:rsidRDefault="00565E2D" w:rsidP="00565E2D">
      <w:pPr>
        <w:jc w:val="center"/>
        <w:rPr>
          <w:sz w:val="28"/>
          <w:szCs w:val="28"/>
        </w:rPr>
      </w:pPr>
    </w:p>
    <w:p w:rsidR="00565E2D" w:rsidRPr="003A2EAD" w:rsidRDefault="00565E2D" w:rsidP="00A52820">
      <w:pPr>
        <w:ind w:firstLine="709"/>
        <w:jc w:val="both"/>
        <w:rPr>
          <w:bCs/>
          <w:sz w:val="28"/>
          <w:szCs w:val="28"/>
        </w:rPr>
      </w:pPr>
      <w:r w:rsidRPr="003A2EAD">
        <w:rPr>
          <w:sz w:val="28"/>
          <w:szCs w:val="28"/>
        </w:rPr>
        <w:t xml:space="preserve">1.1. </w:t>
      </w:r>
      <w:proofErr w:type="gramStart"/>
      <w:r w:rsidRPr="003A2EAD">
        <w:rPr>
          <w:sz w:val="28"/>
          <w:szCs w:val="28"/>
        </w:rPr>
        <w:t xml:space="preserve">Настоящий Порядок разработан в целях формирования современной городской среды на территории </w:t>
      </w:r>
      <w:r w:rsidR="00C22745" w:rsidRPr="003A2EAD">
        <w:rPr>
          <w:sz w:val="28"/>
          <w:szCs w:val="28"/>
        </w:rPr>
        <w:t xml:space="preserve">сельского поселения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</w:t>
      </w:r>
      <w:r w:rsidRPr="003A2EAD">
        <w:rPr>
          <w:sz w:val="28"/>
          <w:szCs w:val="28"/>
        </w:rPr>
        <w:t xml:space="preserve"> Республики Башкортостан путем благоустройства дворовых территорий многоквартирных домов и</w:t>
      </w:r>
      <w:r w:rsidR="006A2075">
        <w:rPr>
          <w:sz w:val="28"/>
          <w:szCs w:val="28"/>
        </w:rPr>
        <w:t xml:space="preserve"> </w:t>
      </w:r>
      <w:r w:rsidRPr="003A2EAD">
        <w:rPr>
          <w:sz w:val="28"/>
          <w:szCs w:val="28"/>
        </w:rPr>
        <w:t>определяет порядок и сроки представления, рассмотрения и оценки</w:t>
      </w:r>
      <w:r w:rsidR="006A2075">
        <w:rPr>
          <w:sz w:val="28"/>
          <w:szCs w:val="28"/>
        </w:rPr>
        <w:t xml:space="preserve"> </w:t>
      </w:r>
      <w:r w:rsidRPr="003A2EAD">
        <w:rPr>
          <w:sz w:val="28"/>
          <w:szCs w:val="28"/>
        </w:rPr>
        <w:t>предложений заинтересованных лиц о включении дворовой территории многоквартирного дома в муниципальную программу «Формирование современной городской среды в</w:t>
      </w:r>
      <w:r w:rsidR="00C22745" w:rsidRPr="003A2EAD">
        <w:rPr>
          <w:sz w:val="28"/>
          <w:szCs w:val="28"/>
        </w:rPr>
        <w:t xml:space="preserve"> </w:t>
      </w:r>
      <w:r w:rsidR="003A2EAD">
        <w:rPr>
          <w:sz w:val="28"/>
          <w:szCs w:val="28"/>
        </w:rPr>
        <w:t>сельском поселении</w:t>
      </w:r>
      <w:r w:rsidR="00C22745" w:rsidRPr="003A2EAD">
        <w:rPr>
          <w:sz w:val="28"/>
          <w:szCs w:val="28"/>
        </w:rPr>
        <w:t xml:space="preserve">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proofErr w:type="gramEnd"/>
      <w:r w:rsidR="00C22745" w:rsidRPr="003A2EAD">
        <w:rPr>
          <w:sz w:val="28"/>
          <w:szCs w:val="28"/>
        </w:rPr>
        <w:t xml:space="preserve"> район Республики Башкортостан </w:t>
      </w:r>
      <w:r w:rsidRPr="003A2EAD">
        <w:rPr>
          <w:sz w:val="28"/>
          <w:szCs w:val="28"/>
        </w:rPr>
        <w:t xml:space="preserve">  на 2018-2022 годы»</w:t>
      </w:r>
      <w:r w:rsidR="003A2EAD">
        <w:rPr>
          <w:sz w:val="28"/>
          <w:szCs w:val="28"/>
        </w:rPr>
        <w:t xml:space="preserve"> </w:t>
      </w:r>
      <w:r w:rsidRPr="003A2EAD">
        <w:rPr>
          <w:bCs/>
          <w:sz w:val="28"/>
          <w:szCs w:val="28"/>
        </w:rPr>
        <w:t>(далее – Порядок).</w:t>
      </w:r>
    </w:p>
    <w:p w:rsidR="002262B9" w:rsidRPr="003A2EAD" w:rsidRDefault="002262B9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3A2EAD">
        <w:rPr>
          <w:rFonts w:eastAsiaTheme="minorHAnsi"/>
          <w:sz w:val="28"/>
          <w:szCs w:val="28"/>
          <w:lang w:eastAsia="en-US"/>
        </w:rPr>
        <w:t>В настоящем Порядке под дворовой</w:t>
      </w:r>
      <w:r w:rsidR="00A52820" w:rsidRPr="003A2EAD">
        <w:rPr>
          <w:rFonts w:eastAsiaTheme="minorHAnsi"/>
          <w:sz w:val="28"/>
          <w:szCs w:val="28"/>
          <w:lang w:eastAsia="en-US"/>
        </w:rPr>
        <w:t xml:space="preserve"> территорией многоквартирного </w:t>
      </w:r>
      <w:r w:rsidRPr="003A2EAD">
        <w:rPr>
          <w:rFonts w:eastAsiaTheme="minorHAnsi"/>
          <w:sz w:val="28"/>
          <w:szCs w:val="28"/>
          <w:lang w:eastAsia="en-US"/>
        </w:rPr>
        <w:t>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</w:t>
      </w:r>
      <w:r w:rsidR="00A52820" w:rsidRPr="003A2EAD">
        <w:rPr>
          <w:rFonts w:eastAsiaTheme="minorHAnsi"/>
          <w:sz w:val="28"/>
          <w:szCs w:val="28"/>
          <w:lang w:eastAsia="en-US"/>
        </w:rPr>
        <w:t xml:space="preserve">гоустройства этих территорий, в </w:t>
      </w:r>
      <w:r w:rsidRPr="003A2EAD">
        <w:rPr>
          <w:rFonts w:eastAsiaTheme="minorHAnsi"/>
          <w:sz w:val="28"/>
          <w:szCs w:val="28"/>
          <w:lang w:eastAsia="en-US"/>
        </w:rPr>
        <w:t>том числе местами стоянки автотра</w:t>
      </w:r>
      <w:r w:rsidR="00A52820" w:rsidRPr="003A2EAD">
        <w:rPr>
          <w:rFonts w:eastAsiaTheme="minorHAnsi"/>
          <w:sz w:val="28"/>
          <w:szCs w:val="28"/>
          <w:lang w:eastAsia="en-US"/>
        </w:rPr>
        <w:t xml:space="preserve">нспортных средств, тротуарами и </w:t>
      </w:r>
      <w:r w:rsidRPr="003A2EAD">
        <w:rPr>
          <w:rFonts w:eastAsiaTheme="minorHAnsi"/>
          <w:sz w:val="28"/>
          <w:szCs w:val="28"/>
          <w:lang w:eastAsia="en-US"/>
        </w:rPr>
        <w:t>автомобильными дорогами, включая а</w:t>
      </w:r>
      <w:r w:rsidR="00A52820" w:rsidRPr="003A2EAD">
        <w:rPr>
          <w:rFonts w:eastAsiaTheme="minorHAnsi"/>
          <w:sz w:val="28"/>
          <w:szCs w:val="28"/>
          <w:lang w:eastAsia="en-US"/>
        </w:rPr>
        <w:t xml:space="preserve">втомобильные дороги, образующие </w:t>
      </w:r>
      <w:r w:rsidRPr="003A2EAD">
        <w:rPr>
          <w:rFonts w:eastAsiaTheme="minorHAnsi"/>
          <w:sz w:val="28"/>
          <w:szCs w:val="28"/>
          <w:lang w:eastAsia="en-US"/>
        </w:rPr>
        <w:t>проезды к территориям, прилегающие к многоквартирным домам</w:t>
      </w:r>
      <w:proofErr w:type="gramEnd"/>
    </w:p>
    <w:p w:rsidR="00880B21" w:rsidRDefault="002262B9" w:rsidP="00565E2D">
      <w:pPr>
        <w:ind w:firstLine="709"/>
        <w:jc w:val="both"/>
        <w:rPr>
          <w:sz w:val="28"/>
          <w:szCs w:val="28"/>
        </w:rPr>
      </w:pPr>
      <w:r w:rsidRPr="003A2EAD">
        <w:rPr>
          <w:sz w:val="28"/>
          <w:szCs w:val="28"/>
        </w:rPr>
        <w:t>1.3</w:t>
      </w:r>
      <w:r w:rsidR="00565E2D" w:rsidRPr="003A2EAD">
        <w:rPr>
          <w:sz w:val="28"/>
          <w:szCs w:val="28"/>
        </w:rPr>
        <w:t xml:space="preserve">. Адресный перечень дворовых территорий многоквартирных домов, расположенных на территории </w:t>
      </w:r>
      <w:r w:rsidR="00C22745" w:rsidRPr="003A2EAD">
        <w:rPr>
          <w:sz w:val="28"/>
          <w:szCs w:val="28"/>
        </w:rPr>
        <w:t xml:space="preserve">сельского поселения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</w:t>
      </w:r>
      <w:r w:rsidR="00565E2D" w:rsidRPr="003A2EAD">
        <w:rPr>
          <w:sz w:val="28"/>
          <w:szCs w:val="28"/>
        </w:rPr>
        <w:t xml:space="preserve"> Республики Башкортостан, на которых планируется </w:t>
      </w:r>
      <w:r w:rsidR="00565E2D" w:rsidRPr="003A2EAD">
        <w:rPr>
          <w:bCs/>
          <w:sz w:val="28"/>
          <w:szCs w:val="28"/>
        </w:rPr>
        <w:t>благоустройство</w:t>
      </w:r>
      <w:r w:rsidR="003A2EAD">
        <w:rPr>
          <w:bCs/>
          <w:sz w:val="28"/>
          <w:szCs w:val="28"/>
        </w:rPr>
        <w:t xml:space="preserve"> </w:t>
      </w:r>
      <w:r w:rsidR="00565E2D" w:rsidRPr="003A2EAD">
        <w:rPr>
          <w:sz w:val="28"/>
          <w:szCs w:val="28"/>
        </w:rPr>
        <w:t>(далее – адресный перечень) формируется отдельно на каждый год</w:t>
      </w:r>
      <w:r w:rsidR="003A2EAD">
        <w:rPr>
          <w:sz w:val="28"/>
          <w:szCs w:val="28"/>
        </w:rPr>
        <w:t xml:space="preserve"> </w:t>
      </w:r>
      <w:r w:rsidR="00565E2D" w:rsidRPr="003A2EAD">
        <w:rPr>
          <w:sz w:val="28"/>
          <w:szCs w:val="28"/>
        </w:rPr>
        <w:t xml:space="preserve">из числа многоквартирных домов, </w:t>
      </w:r>
    </w:p>
    <w:p w:rsidR="00565E2D" w:rsidRPr="003A2EAD" w:rsidRDefault="00565E2D" w:rsidP="00565E2D">
      <w:pPr>
        <w:ind w:firstLine="709"/>
        <w:jc w:val="both"/>
        <w:rPr>
          <w:sz w:val="28"/>
          <w:szCs w:val="28"/>
        </w:rPr>
      </w:pPr>
      <w:r w:rsidRPr="003A2EAD">
        <w:rPr>
          <w:sz w:val="28"/>
          <w:szCs w:val="28"/>
        </w:rPr>
        <w:lastRenderedPageBreak/>
        <w:t xml:space="preserve">дворовые территории которых нуждаются в благоустройстве в рамках реализации муниципальной программы «Формирование современной городской среды в </w:t>
      </w:r>
      <w:r w:rsidR="00C22745" w:rsidRPr="003A2EAD">
        <w:rPr>
          <w:sz w:val="28"/>
          <w:szCs w:val="28"/>
        </w:rPr>
        <w:t xml:space="preserve">сельском поселений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</w:t>
      </w:r>
      <w:r w:rsidRPr="003A2EAD">
        <w:rPr>
          <w:sz w:val="28"/>
          <w:szCs w:val="28"/>
        </w:rPr>
        <w:t>Республики Башкортостан</w:t>
      </w:r>
      <w:r w:rsidR="00385ED2" w:rsidRPr="003A2EAD">
        <w:rPr>
          <w:sz w:val="28"/>
          <w:szCs w:val="28"/>
        </w:rPr>
        <w:t xml:space="preserve"> на 2018-2022 годы</w:t>
      </w:r>
      <w:proofErr w:type="gramStart"/>
      <w:r w:rsidRPr="003A2EAD">
        <w:rPr>
          <w:sz w:val="28"/>
          <w:szCs w:val="28"/>
        </w:rPr>
        <w:t>»(</w:t>
      </w:r>
      <w:proofErr w:type="gramEnd"/>
      <w:r w:rsidRPr="003A2EAD">
        <w:rPr>
          <w:sz w:val="28"/>
          <w:szCs w:val="28"/>
        </w:rPr>
        <w:t>далее – программа).</w:t>
      </w:r>
    </w:p>
    <w:p w:rsidR="00565E2D" w:rsidRPr="003A2EAD" w:rsidRDefault="002262B9" w:rsidP="00565E2D">
      <w:pPr>
        <w:ind w:firstLine="709"/>
        <w:jc w:val="both"/>
        <w:rPr>
          <w:sz w:val="28"/>
          <w:szCs w:val="28"/>
        </w:rPr>
      </w:pPr>
      <w:r w:rsidRPr="003A2EAD">
        <w:rPr>
          <w:sz w:val="28"/>
          <w:szCs w:val="28"/>
        </w:rPr>
        <w:t>1.4</w:t>
      </w:r>
      <w:r w:rsidR="00565E2D" w:rsidRPr="003A2EAD">
        <w:rPr>
          <w:sz w:val="28"/>
          <w:szCs w:val="28"/>
        </w:rPr>
        <w:t>. 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(обслуживающей) организацией (далее – заявители).</w:t>
      </w:r>
    </w:p>
    <w:p w:rsidR="002262B9" w:rsidRPr="003A2EAD" w:rsidRDefault="002262B9" w:rsidP="008B6B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1.5. Уполномоченной организацие</w:t>
      </w:r>
      <w:r w:rsidR="008B6BD7" w:rsidRPr="003A2EAD">
        <w:rPr>
          <w:rFonts w:eastAsiaTheme="minorHAnsi"/>
          <w:sz w:val="28"/>
          <w:szCs w:val="28"/>
          <w:lang w:eastAsia="en-US"/>
        </w:rPr>
        <w:t xml:space="preserve">й по проведению отбора является </w:t>
      </w:r>
      <w:r w:rsidRPr="003A2EAD">
        <w:rPr>
          <w:rFonts w:eastAsiaTheme="minorHAnsi"/>
          <w:sz w:val="28"/>
          <w:szCs w:val="28"/>
          <w:lang w:eastAsia="en-US"/>
        </w:rPr>
        <w:t>Администрация</w:t>
      </w:r>
      <w:r w:rsidR="00C22745" w:rsidRPr="003A2EAD">
        <w:rPr>
          <w:sz w:val="28"/>
          <w:szCs w:val="28"/>
        </w:rPr>
        <w:t xml:space="preserve"> сельского поселения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</w:t>
      </w:r>
      <w:r w:rsidR="008B6BD7" w:rsidRPr="003A2EAD">
        <w:rPr>
          <w:rFonts w:eastAsiaTheme="minorHAnsi"/>
          <w:sz w:val="28"/>
          <w:szCs w:val="28"/>
          <w:lang w:eastAsia="en-US"/>
        </w:rPr>
        <w:t xml:space="preserve">Республики Башкортостан (далее – Организатор </w:t>
      </w:r>
      <w:r w:rsidRPr="003A2EAD">
        <w:rPr>
          <w:rFonts w:eastAsiaTheme="minorHAnsi"/>
          <w:sz w:val="28"/>
          <w:szCs w:val="28"/>
          <w:lang w:eastAsia="en-US"/>
        </w:rPr>
        <w:t>отбора)</w:t>
      </w:r>
      <w:r w:rsidR="008B6BD7" w:rsidRPr="003A2EAD">
        <w:rPr>
          <w:rFonts w:eastAsiaTheme="minorHAnsi"/>
          <w:sz w:val="28"/>
          <w:szCs w:val="28"/>
          <w:lang w:eastAsia="en-US"/>
        </w:rPr>
        <w:t>.</w:t>
      </w:r>
    </w:p>
    <w:p w:rsidR="00BB5A6D" w:rsidRPr="003A2EAD" w:rsidRDefault="002262B9" w:rsidP="008B6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sz w:val="28"/>
          <w:szCs w:val="28"/>
        </w:rPr>
        <w:t>1.6</w:t>
      </w:r>
      <w:r w:rsidR="00565E2D" w:rsidRPr="003A2EAD">
        <w:rPr>
          <w:sz w:val="28"/>
          <w:szCs w:val="28"/>
        </w:rPr>
        <w:t xml:space="preserve">. Отбор заявителей на включение в адресный перечень осуществляется </w:t>
      </w:r>
      <w:r w:rsidR="008B6BD7" w:rsidRPr="003A2EAD">
        <w:rPr>
          <w:rFonts w:eastAsiaTheme="minorHAnsi"/>
          <w:sz w:val="28"/>
          <w:szCs w:val="28"/>
          <w:lang w:eastAsia="en-US"/>
        </w:rPr>
        <w:t xml:space="preserve">общественной комиссией, образуемой Администрацией  </w:t>
      </w:r>
      <w:r w:rsidR="00C22745" w:rsidRPr="003A2EAD">
        <w:rPr>
          <w:sz w:val="28"/>
          <w:szCs w:val="28"/>
        </w:rPr>
        <w:t xml:space="preserve">сельского поселения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Республики Башкортостан</w:t>
      </w:r>
      <w:r w:rsidR="00C22745" w:rsidRPr="003A2EAD">
        <w:rPr>
          <w:rFonts w:eastAsiaTheme="minorHAnsi"/>
          <w:sz w:val="28"/>
          <w:szCs w:val="28"/>
          <w:lang w:eastAsia="en-US"/>
        </w:rPr>
        <w:t xml:space="preserve"> </w:t>
      </w:r>
      <w:r w:rsidR="00320AB6" w:rsidRPr="003A2EAD">
        <w:rPr>
          <w:rFonts w:eastAsiaTheme="minorHAnsi"/>
          <w:sz w:val="28"/>
          <w:szCs w:val="28"/>
          <w:lang w:eastAsia="en-US"/>
        </w:rPr>
        <w:t xml:space="preserve"> (далее – Комиссия)</w:t>
      </w:r>
      <w:r w:rsidR="008B6BD7" w:rsidRPr="003A2EAD">
        <w:rPr>
          <w:rFonts w:eastAsiaTheme="minorHAnsi"/>
          <w:sz w:val="28"/>
          <w:szCs w:val="28"/>
          <w:lang w:eastAsia="en-US"/>
        </w:rPr>
        <w:t>.</w:t>
      </w:r>
    </w:p>
    <w:p w:rsidR="008B6BD7" w:rsidRPr="003A2EAD" w:rsidRDefault="008B6BD7" w:rsidP="008B6B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2820" w:rsidRPr="003A2EAD" w:rsidRDefault="00A52820" w:rsidP="00A52820">
      <w:pPr>
        <w:ind w:firstLine="540"/>
        <w:jc w:val="center"/>
        <w:rPr>
          <w:sz w:val="28"/>
          <w:szCs w:val="28"/>
        </w:rPr>
      </w:pPr>
      <w:r w:rsidRPr="003A2EAD">
        <w:rPr>
          <w:sz w:val="28"/>
          <w:szCs w:val="28"/>
        </w:rPr>
        <w:t>2. Условия включения дворовой территории в адресный перечень программы</w:t>
      </w:r>
    </w:p>
    <w:p w:rsidR="00A52820" w:rsidRPr="003A2EAD" w:rsidRDefault="00A52820" w:rsidP="00A52820">
      <w:pPr>
        <w:ind w:left="540" w:firstLine="540"/>
        <w:jc w:val="both"/>
        <w:rPr>
          <w:sz w:val="28"/>
          <w:szCs w:val="28"/>
        </w:rPr>
      </w:pPr>
    </w:p>
    <w:p w:rsidR="00A52820" w:rsidRPr="003A2EAD" w:rsidRDefault="00A52820" w:rsidP="00A52820">
      <w:pPr>
        <w:ind w:firstLine="540"/>
        <w:jc w:val="both"/>
        <w:rPr>
          <w:sz w:val="28"/>
          <w:szCs w:val="28"/>
        </w:rPr>
      </w:pPr>
      <w:r w:rsidRPr="003A2EAD">
        <w:rPr>
          <w:sz w:val="28"/>
          <w:szCs w:val="28"/>
        </w:rPr>
        <w:t>2.1.Для включения дворовой территории в адресный перечень программы общим собранием собственников жилья</w:t>
      </w:r>
      <w:proofErr w:type="gramStart"/>
      <w:r w:rsidRPr="003A2EAD">
        <w:rPr>
          <w:sz w:val="28"/>
          <w:szCs w:val="28"/>
        </w:rPr>
        <w:t xml:space="preserve"> </w:t>
      </w:r>
      <w:r w:rsidR="006A2075">
        <w:rPr>
          <w:sz w:val="28"/>
          <w:szCs w:val="28"/>
        </w:rPr>
        <w:t>,</w:t>
      </w:r>
      <w:proofErr w:type="gramEnd"/>
      <w:r w:rsidRPr="003A2EAD">
        <w:rPr>
          <w:sz w:val="28"/>
          <w:szCs w:val="28"/>
        </w:rPr>
        <w:t xml:space="preserve"> либо общим собранием собственников помещений в многоквартирном доме, должны быть приняты следующие решения:</w:t>
      </w:r>
    </w:p>
    <w:p w:rsidR="00A52820" w:rsidRPr="003A2EAD" w:rsidRDefault="00A52820" w:rsidP="00A52820">
      <w:pPr>
        <w:ind w:firstLine="539"/>
        <w:jc w:val="both"/>
        <w:rPr>
          <w:sz w:val="28"/>
          <w:szCs w:val="28"/>
        </w:rPr>
      </w:pPr>
      <w:proofErr w:type="gramStart"/>
      <w:r w:rsidRPr="003A2EAD">
        <w:rPr>
          <w:rFonts w:eastAsia="Calibri"/>
          <w:bCs/>
          <w:sz w:val="28"/>
          <w:szCs w:val="28"/>
          <w:lang w:eastAsia="en-US"/>
        </w:rPr>
        <w:t xml:space="preserve">- об обращении в </w:t>
      </w:r>
      <w:r w:rsidR="00320AB6" w:rsidRPr="003A2EAD">
        <w:rPr>
          <w:rFonts w:eastAsia="Calibri"/>
          <w:bCs/>
          <w:sz w:val="28"/>
          <w:szCs w:val="28"/>
          <w:lang w:eastAsia="en-US"/>
        </w:rPr>
        <w:t>К</w:t>
      </w:r>
      <w:r w:rsidRPr="003A2EAD">
        <w:rPr>
          <w:rFonts w:eastAsia="Calibri"/>
          <w:bCs/>
          <w:sz w:val="28"/>
          <w:szCs w:val="28"/>
          <w:lang w:eastAsia="en-US"/>
        </w:rPr>
        <w:t>омиссию с предложением по включению дворовой территории в муниципальную программу</w:t>
      </w:r>
      <w:r w:rsidR="006A2075">
        <w:rPr>
          <w:rFonts w:eastAsia="Calibri"/>
          <w:bCs/>
          <w:sz w:val="28"/>
          <w:szCs w:val="28"/>
          <w:lang w:eastAsia="en-US"/>
        </w:rPr>
        <w:t xml:space="preserve"> </w:t>
      </w:r>
      <w:r w:rsidRPr="003A2EAD">
        <w:rPr>
          <w:sz w:val="28"/>
          <w:szCs w:val="28"/>
        </w:rPr>
        <w:t xml:space="preserve">«Формирование современной городской среды в </w:t>
      </w:r>
      <w:r w:rsidR="00C22745" w:rsidRPr="003A2EAD">
        <w:rPr>
          <w:sz w:val="28"/>
          <w:szCs w:val="28"/>
        </w:rPr>
        <w:t xml:space="preserve">сельском поселений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Республики Башкортостан</w:t>
      </w:r>
      <w:r w:rsidRPr="003A2EAD">
        <w:rPr>
          <w:sz w:val="28"/>
          <w:szCs w:val="28"/>
        </w:rPr>
        <w:t xml:space="preserve"> Республики Башкортостан на 2018-2022 годы»;</w:t>
      </w:r>
      <w:proofErr w:type="gramEnd"/>
    </w:p>
    <w:p w:rsidR="00A52820" w:rsidRPr="003A2EAD" w:rsidRDefault="00A52820" w:rsidP="00A5282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A2EAD">
        <w:rPr>
          <w:rFonts w:eastAsia="Calibri"/>
          <w:bCs/>
          <w:sz w:val="28"/>
          <w:szCs w:val="28"/>
          <w:lang w:eastAsia="en-US"/>
        </w:rPr>
        <w:t xml:space="preserve">- о перечне работ по благоустройству дворовой территории, сформированного исходя из минимального перечня работ по благоустройству; </w:t>
      </w:r>
      <w:proofErr w:type="gramEnd"/>
    </w:p>
    <w:p w:rsidR="00A52820" w:rsidRPr="003A2EAD" w:rsidRDefault="00A52820" w:rsidP="00A5282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3A2EAD">
        <w:rPr>
          <w:rFonts w:eastAsia="Calibri"/>
          <w:bCs/>
          <w:sz w:val="28"/>
          <w:szCs w:val="28"/>
          <w:lang w:eastAsia="en-US"/>
        </w:rPr>
        <w:t>- о форме и доле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A52820" w:rsidRPr="003A2EAD" w:rsidRDefault="00A52820" w:rsidP="00A52820">
      <w:pPr>
        <w:pStyle w:val="1"/>
        <w:ind w:left="14" w:firstLine="526"/>
        <w:jc w:val="both"/>
        <w:rPr>
          <w:sz w:val="28"/>
          <w:szCs w:val="28"/>
        </w:rPr>
      </w:pPr>
      <w:r w:rsidRPr="003A2EAD">
        <w:rPr>
          <w:sz w:val="28"/>
          <w:szCs w:val="28"/>
        </w:rPr>
        <w:t xml:space="preserve">- об избрании уполномоченного лица, которое вправе действовать в интересах всех собственников помещений в указанном многоквартирном доме, в том числе на представление заявки, согласование </w:t>
      </w:r>
      <w:proofErr w:type="gramStart"/>
      <w:r w:rsidRPr="003A2EAD">
        <w:rPr>
          <w:sz w:val="28"/>
          <w:szCs w:val="28"/>
        </w:rPr>
        <w:t>дизайн-проекта</w:t>
      </w:r>
      <w:proofErr w:type="gramEnd"/>
      <w:r w:rsidRPr="003A2EAD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A52820" w:rsidRPr="003A2EAD" w:rsidRDefault="00A52820" w:rsidP="00A528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lastRenderedPageBreak/>
        <w:t>- об обязательном последующем содержании и текущем ремонте</w:t>
      </w:r>
      <w:r w:rsidR="003A2EAD">
        <w:rPr>
          <w:rFonts w:eastAsiaTheme="minorHAnsi"/>
          <w:sz w:val="28"/>
          <w:szCs w:val="28"/>
          <w:lang w:eastAsia="en-US"/>
        </w:rPr>
        <w:t xml:space="preserve"> </w:t>
      </w:r>
      <w:r w:rsidRPr="003A2EAD">
        <w:rPr>
          <w:rFonts w:eastAsiaTheme="minorHAnsi"/>
          <w:sz w:val="28"/>
          <w:szCs w:val="28"/>
          <w:lang w:eastAsia="en-US"/>
        </w:rPr>
        <w:t>объектов внешнего благоустройства, выполненных в рамках мероприятий за</w:t>
      </w:r>
      <w:r w:rsidR="003A2EAD">
        <w:rPr>
          <w:rFonts w:eastAsiaTheme="minorHAnsi"/>
          <w:sz w:val="28"/>
          <w:szCs w:val="28"/>
          <w:lang w:eastAsia="en-US"/>
        </w:rPr>
        <w:t xml:space="preserve"> </w:t>
      </w:r>
      <w:r w:rsidRPr="003A2EAD">
        <w:rPr>
          <w:rFonts w:eastAsiaTheme="minorHAnsi"/>
          <w:sz w:val="28"/>
          <w:szCs w:val="28"/>
          <w:lang w:eastAsia="en-US"/>
        </w:rPr>
        <w:t>счет средств собственников помещений в МКД;</w:t>
      </w:r>
    </w:p>
    <w:p w:rsidR="00A52820" w:rsidRPr="003A2EAD" w:rsidRDefault="00A52820" w:rsidP="00A528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A2EAD">
        <w:rPr>
          <w:rFonts w:eastAsiaTheme="minorHAnsi"/>
          <w:sz w:val="28"/>
          <w:szCs w:val="28"/>
          <w:lang w:eastAsia="en-US"/>
        </w:rPr>
        <w:t>- о разработке проекта благоустройства дворовой территории МКД,</w:t>
      </w:r>
      <w:r w:rsidR="003A2EAD">
        <w:rPr>
          <w:rFonts w:eastAsiaTheme="minorHAnsi"/>
          <w:sz w:val="28"/>
          <w:szCs w:val="28"/>
          <w:lang w:eastAsia="en-US"/>
        </w:rPr>
        <w:t xml:space="preserve"> </w:t>
      </w:r>
      <w:r w:rsidRPr="003A2EAD">
        <w:rPr>
          <w:rFonts w:eastAsiaTheme="minorHAnsi"/>
          <w:sz w:val="28"/>
          <w:szCs w:val="28"/>
          <w:lang w:eastAsia="en-US"/>
        </w:rPr>
        <w:t>включающего схему размещения элементов благоустройства (на основе</w:t>
      </w:r>
      <w:proofErr w:type="gramEnd"/>
    </w:p>
    <w:p w:rsidR="00A52820" w:rsidRPr="003A2EAD" w:rsidRDefault="00A52820" w:rsidP="00A52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3A2EAD">
        <w:rPr>
          <w:rFonts w:eastAsiaTheme="minorHAnsi"/>
          <w:sz w:val="28"/>
          <w:szCs w:val="28"/>
          <w:lang w:eastAsia="en-US"/>
        </w:rPr>
        <w:t>топосъёмки</w:t>
      </w:r>
      <w:proofErr w:type="spellEnd"/>
      <w:r w:rsidRPr="003A2EAD">
        <w:rPr>
          <w:rFonts w:eastAsiaTheme="minorHAnsi"/>
          <w:sz w:val="28"/>
          <w:szCs w:val="28"/>
          <w:lang w:eastAsia="en-US"/>
        </w:rPr>
        <w:t>) и сметный расчет планируемых работ;</w:t>
      </w:r>
      <w:proofErr w:type="gramEnd"/>
    </w:p>
    <w:p w:rsidR="00A52820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- об утверждении проекта благоустройства дворовой территории МКД,</w:t>
      </w:r>
      <w:r w:rsidR="003A2EAD">
        <w:rPr>
          <w:rFonts w:eastAsiaTheme="minorHAnsi"/>
          <w:sz w:val="28"/>
          <w:szCs w:val="28"/>
          <w:lang w:eastAsia="en-US"/>
        </w:rPr>
        <w:t xml:space="preserve"> </w:t>
      </w:r>
      <w:r w:rsidRPr="003A2EAD">
        <w:rPr>
          <w:rFonts w:eastAsiaTheme="minorHAnsi"/>
          <w:sz w:val="28"/>
          <w:szCs w:val="28"/>
          <w:lang w:eastAsia="en-US"/>
        </w:rPr>
        <w:t>включающего схему размещения элементов благоустройства (на основе</w:t>
      </w:r>
      <w:r w:rsidR="003A2EA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A2EAD">
        <w:rPr>
          <w:rFonts w:eastAsiaTheme="minorHAnsi"/>
          <w:sz w:val="28"/>
          <w:szCs w:val="28"/>
          <w:lang w:eastAsia="en-US"/>
        </w:rPr>
        <w:t>топосъёмки</w:t>
      </w:r>
      <w:proofErr w:type="spellEnd"/>
      <w:r w:rsidRPr="003A2EAD">
        <w:rPr>
          <w:rFonts w:eastAsiaTheme="minorHAnsi"/>
          <w:sz w:val="28"/>
          <w:szCs w:val="28"/>
          <w:lang w:eastAsia="en-US"/>
        </w:rPr>
        <w:t>) и сметный расчет планируемых работ.</w:t>
      </w:r>
    </w:p>
    <w:p w:rsidR="00A52820" w:rsidRPr="003A2EAD" w:rsidRDefault="00A52820" w:rsidP="00565E2D">
      <w:pPr>
        <w:ind w:firstLine="709"/>
        <w:jc w:val="both"/>
        <w:rPr>
          <w:sz w:val="28"/>
          <w:szCs w:val="28"/>
        </w:rPr>
      </w:pPr>
    </w:p>
    <w:p w:rsidR="00BB5A6D" w:rsidRPr="003A2EAD" w:rsidRDefault="00BB5A6D" w:rsidP="00A52820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3A2EAD">
        <w:rPr>
          <w:sz w:val="28"/>
          <w:szCs w:val="28"/>
        </w:rPr>
        <w:t>Порядок подачи документов для участия в отборе</w:t>
      </w:r>
    </w:p>
    <w:p w:rsidR="00A52820" w:rsidRPr="003A2EAD" w:rsidRDefault="00A52820" w:rsidP="00A52820">
      <w:pPr>
        <w:pStyle w:val="a4"/>
        <w:rPr>
          <w:sz w:val="28"/>
          <w:szCs w:val="28"/>
        </w:rPr>
      </w:pP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1. Организатор отбора готовит сообщение о проведении отбора, которое подлежит размещению на официальном сайте Администрации</w:t>
      </w:r>
      <w:r w:rsidR="00C22745" w:rsidRPr="003A2EAD">
        <w:rPr>
          <w:sz w:val="28"/>
          <w:szCs w:val="28"/>
        </w:rPr>
        <w:t xml:space="preserve"> сельского поселения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C22745" w:rsidRPr="003A2EAD">
        <w:rPr>
          <w:sz w:val="28"/>
          <w:szCs w:val="28"/>
        </w:rPr>
        <w:t>Бакалинский</w:t>
      </w:r>
      <w:proofErr w:type="spellEnd"/>
      <w:r w:rsidR="00C22745" w:rsidRPr="003A2EAD">
        <w:rPr>
          <w:sz w:val="28"/>
          <w:szCs w:val="28"/>
        </w:rPr>
        <w:t xml:space="preserve"> район Республики Башкортостан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  в информационно</w:t>
      </w:r>
      <w:r w:rsidR="008B6BD7" w:rsidRPr="003A2EAD">
        <w:rPr>
          <w:rFonts w:eastAsiaTheme="minorHAnsi"/>
          <w:sz w:val="28"/>
          <w:szCs w:val="28"/>
          <w:lang w:eastAsia="en-US"/>
        </w:rPr>
        <w:t>-</w:t>
      </w:r>
      <w:r w:rsidR="00255506" w:rsidRPr="003A2EAD">
        <w:rPr>
          <w:rFonts w:eastAsiaTheme="minorHAnsi"/>
          <w:sz w:val="28"/>
          <w:szCs w:val="28"/>
          <w:lang w:eastAsia="en-US"/>
        </w:rPr>
        <w:t>телекоммуникационной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сети Ин</w:t>
      </w:r>
      <w:r w:rsidR="00C22745" w:rsidRPr="003A2EAD">
        <w:rPr>
          <w:rFonts w:eastAsiaTheme="minorHAnsi"/>
          <w:sz w:val="28"/>
          <w:szCs w:val="28"/>
          <w:lang w:eastAsia="en-US"/>
        </w:rPr>
        <w:t xml:space="preserve">тернет </w:t>
      </w:r>
      <w:proofErr w:type="gramStart"/>
      <w:r w:rsidR="00C22745" w:rsidRPr="003A2EAD">
        <w:rPr>
          <w:rFonts w:eastAsiaTheme="minorHAnsi"/>
          <w:sz w:val="28"/>
          <w:szCs w:val="28"/>
          <w:lang w:eastAsia="en-US"/>
        </w:rPr>
        <w:t>(</w:t>
      </w:r>
      <w:r w:rsidR="00C22745" w:rsidRPr="003A2EAD">
        <w:rPr>
          <w:sz w:val="28"/>
          <w:szCs w:val="28"/>
        </w:rPr>
        <w:t xml:space="preserve"> </w:t>
      </w:r>
      <w:proofErr w:type="gramEnd"/>
      <w:r w:rsidR="00C22745" w:rsidRPr="003A2EAD">
        <w:rPr>
          <w:rFonts w:eastAsiaTheme="minorHAnsi"/>
          <w:sz w:val="28"/>
          <w:szCs w:val="28"/>
          <w:lang w:eastAsia="en-US"/>
        </w:rPr>
        <w:t>http://bakaly-sp.ru/</w:t>
      </w:r>
      <w:r w:rsidRPr="003A2EAD">
        <w:rPr>
          <w:rFonts w:eastAsiaTheme="minorHAnsi"/>
          <w:sz w:val="28"/>
          <w:szCs w:val="28"/>
          <w:lang w:eastAsia="en-US"/>
        </w:rPr>
        <w:t>)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.2. Сроки приема и рассмотрения заявок указываются в сообщении о проведении отбора. </w:t>
      </w:r>
      <w:r w:rsidR="00255506" w:rsidRPr="003A2EAD">
        <w:rPr>
          <w:sz w:val="28"/>
          <w:szCs w:val="28"/>
        </w:rPr>
        <w:t>Прием</w:t>
      </w:r>
      <w:r w:rsidRPr="003A2EAD">
        <w:rPr>
          <w:sz w:val="28"/>
          <w:szCs w:val="28"/>
        </w:rPr>
        <w:t xml:space="preserve"> заявок осуществляется в течение</w:t>
      </w:r>
      <w:r w:rsidR="00255506" w:rsidRPr="003A2EAD">
        <w:rPr>
          <w:sz w:val="28"/>
          <w:szCs w:val="28"/>
        </w:rPr>
        <w:t xml:space="preserve"> 30 календарных дней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3. Информирование граждан, организаций, заинтересованных лиц о возможности участия в Программе осуществляется, в том числе путем вывешивания афиш и объявлений на информационных досках в подъездах жилых домов.</w:t>
      </w:r>
    </w:p>
    <w:p w:rsidR="00255506" w:rsidRPr="003A2EAD" w:rsidRDefault="00A52820" w:rsidP="00320A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4. Заявка на участие в отборе дворовой территории МКД составляется</w:t>
      </w:r>
      <w:r w:rsidR="00C22745" w:rsidRPr="003A2EAD">
        <w:rPr>
          <w:rFonts w:eastAsiaTheme="minorHAnsi"/>
          <w:sz w:val="28"/>
          <w:szCs w:val="28"/>
          <w:lang w:eastAsia="en-US"/>
        </w:rPr>
        <w:t xml:space="preserve"> </w:t>
      </w:r>
      <w:r w:rsidR="00255506" w:rsidRPr="003A2EAD">
        <w:rPr>
          <w:rFonts w:eastAsiaTheme="minorHAnsi"/>
          <w:sz w:val="28"/>
          <w:szCs w:val="28"/>
          <w:lang w:eastAsia="en-US"/>
        </w:rPr>
        <w:t>по форме в соответствии с настоящим Порядком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5. К заявке прилагаются следующие документы: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-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</w:t>
      </w:r>
      <w:r w:rsidR="00A52820" w:rsidRPr="003A2EAD">
        <w:rPr>
          <w:rFonts w:eastAsiaTheme="minorHAnsi"/>
          <w:sz w:val="28"/>
          <w:szCs w:val="28"/>
          <w:lang w:eastAsia="en-US"/>
        </w:rPr>
        <w:t xml:space="preserve">тыми решениями согласно пункту </w:t>
      </w:r>
      <w:r w:rsidRPr="003A2EAD">
        <w:rPr>
          <w:rFonts w:eastAsiaTheme="minorHAnsi"/>
          <w:sz w:val="28"/>
          <w:szCs w:val="28"/>
          <w:lang w:eastAsia="en-US"/>
        </w:rPr>
        <w:t>2.</w:t>
      </w:r>
      <w:r w:rsidR="00A52820" w:rsidRPr="003A2EAD">
        <w:rPr>
          <w:rFonts w:eastAsiaTheme="minorHAnsi"/>
          <w:sz w:val="28"/>
          <w:szCs w:val="28"/>
          <w:lang w:eastAsia="en-US"/>
        </w:rPr>
        <w:t>1</w:t>
      </w:r>
      <w:r w:rsidRPr="003A2EAD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- план благоустройства дворовой территории МКД.</w:t>
      </w:r>
    </w:p>
    <w:p w:rsidR="00255506" w:rsidRPr="003A2EAD" w:rsidRDefault="00A52820" w:rsidP="008B6B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6. Участник отбора формирует пакет документов и направляет его в</w:t>
      </w:r>
      <w:r w:rsidR="00C22745" w:rsidRPr="003A2EAD">
        <w:rPr>
          <w:rFonts w:eastAsiaTheme="minorHAnsi"/>
          <w:sz w:val="28"/>
          <w:szCs w:val="28"/>
          <w:lang w:eastAsia="en-US"/>
        </w:rPr>
        <w:t xml:space="preserve"> </w:t>
      </w:r>
      <w:r w:rsidR="00255506" w:rsidRPr="003A2EAD">
        <w:rPr>
          <w:rFonts w:eastAsiaTheme="minorHAnsi"/>
          <w:sz w:val="28"/>
          <w:szCs w:val="28"/>
          <w:lang w:eastAsia="en-US"/>
        </w:rPr>
        <w:t>Комиссию в сроки, указанные в сообщении о проведении отбора. В отношении одной дворовой территории МКД может быть подана только одна заявка на участие в отборе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</w:t>
      </w:r>
      <w:r w:rsidR="00C22745" w:rsidRPr="003A2EAD">
        <w:rPr>
          <w:rFonts w:eastAsiaTheme="minorHAnsi"/>
          <w:sz w:val="28"/>
          <w:szCs w:val="28"/>
          <w:lang w:eastAsia="en-US"/>
        </w:rPr>
        <w:t>-</w:t>
      </w:r>
      <w:r w:rsidR="00255506" w:rsidRPr="003A2EAD">
        <w:rPr>
          <w:rFonts w:eastAsiaTheme="minorHAnsi"/>
          <w:sz w:val="28"/>
          <w:szCs w:val="28"/>
          <w:lang w:eastAsia="en-US"/>
        </w:rPr>
        <w:t>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МКД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.7. Комиссия регистрирует заявки </w:t>
      </w:r>
      <w:proofErr w:type="gramStart"/>
      <w:r w:rsidR="00255506" w:rsidRPr="003A2EAD">
        <w:rPr>
          <w:rFonts w:eastAsiaTheme="minorHAnsi"/>
          <w:sz w:val="28"/>
          <w:szCs w:val="28"/>
          <w:lang w:eastAsia="en-US"/>
        </w:rPr>
        <w:t>на участие в отборе в день их поступления в журнале регистрации заявок на участие</w:t>
      </w:r>
      <w:proofErr w:type="gramEnd"/>
      <w:r w:rsidR="00255506" w:rsidRPr="003A2EAD">
        <w:rPr>
          <w:rFonts w:eastAsiaTheme="minorHAnsi"/>
          <w:sz w:val="28"/>
          <w:szCs w:val="28"/>
          <w:lang w:eastAsia="en-US"/>
        </w:rPr>
        <w:t xml:space="preserve"> в отборе в порядке </w:t>
      </w:r>
      <w:r w:rsidR="00255506" w:rsidRPr="003A2EAD">
        <w:rPr>
          <w:rFonts w:eastAsiaTheme="minorHAnsi"/>
          <w:sz w:val="28"/>
          <w:szCs w:val="28"/>
          <w:lang w:eastAsia="en-US"/>
        </w:rPr>
        <w:lastRenderedPageBreak/>
        <w:t>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8. 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9. Участник не допускается Комиссией к участию в отборе в случае: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- если заявка на участие подана по истечении срока приема заявок на участие в отборе, указанного в сообщении о проведении отбора;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- если не представлены в полном объеме документы, предусмотренные документацией по отбору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.10. Оценка проектов осуществляется Комиссией в соответствии с балльной шкалой согласно </w:t>
      </w:r>
      <w:r w:rsidR="00320AB6" w:rsidRPr="003A2EAD">
        <w:rPr>
          <w:rFonts w:eastAsiaTheme="minorHAnsi"/>
          <w:sz w:val="28"/>
          <w:szCs w:val="28"/>
          <w:lang w:eastAsia="en-US"/>
        </w:rPr>
        <w:t>разделу 4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 н</w:t>
      </w:r>
      <w:r w:rsidR="00320AB6" w:rsidRPr="003A2EAD">
        <w:rPr>
          <w:rFonts w:eastAsiaTheme="minorHAnsi"/>
          <w:sz w:val="28"/>
          <w:szCs w:val="28"/>
          <w:lang w:eastAsia="en-US"/>
        </w:rPr>
        <w:t>астоящего Порядка</w:t>
      </w:r>
      <w:r w:rsidR="00255506" w:rsidRPr="003A2EAD">
        <w:rPr>
          <w:rFonts w:eastAsiaTheme="minorHAnsi"/>
          <w:sz w:val="28"/>
          <w:szCs w:val="28"/>
          <w:lang w:eastAsia="en-US"/>
        </w:rPr>
        <w:t>. По результатам отбора Комиссией формируется рейтинг заявок в порядке убывания присвоенных им суммарных баллов.</w:t>
      </w:r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11. Комиссия отклоняет заявку в случаях, если: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- не выполнены условия отбора, указанные в пункте 3.2 настоящего Порядка;</w:t>
      </w:r>
    </w:p>
    <w:p w:rsidR="00255506" w:rsidRPr="003A2EAD" w:rsidRDefault="00255506" w:rsidP="002555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A2EAD">
        <w:rPr>
          <w:rFonts w:eastAsiaTheme="minorHAnsi"/>
          <w:sz w:val="28"/>
          <w:szCs w:val="28"/>
          <w:lang w:eastAsia="en-US"/>
        </w:rPr>
        <w:t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</w:t>
      </w:r>
      <w:proofErr w:type="gramEnd"/>
    </w:p>
    <w:p w:rsidR="00255506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>.12. Участник отбора имеет право о</w:t>
      </w:r>
      <w:r w:rsidRPr="003A2EAD">
        <w:rPr>
          <w:rFonts w:eastAsiaTheme="minorHAnsi"/>
          <w:sz w:val="28"/>
          <w:szCs w:val="28"/>
          <w:lang w:eastAsia="en-US"/>
        </w:rPr>
        <w:t xml:space="preserve">тозвать свою заявку, сообщив об </w:t>
      </w:r>
      <w:r w:rsidR="00255506" w:rsidRPr="003A2EAD">
        <w:rPr>
          <w:rFonts w:eastAsiaTheme="minorHAnsi"/>
          <w:sz w:val="28"/>
          <w:szCs w:val="28"/>
          <w:lang w:eastAsia="en-US"/>
        </w:rPr>
        <w:t>этом письменно организатору отбора, и отказаться от участия в нем.</w:t>
      </w:r>
    </w:p>
    <w:p w:rsidR="00BB5A6D" w:rsidRPr="003A2EAD" w:rsidRDefault="00A52820" w:rsidP="00A528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2EAD">
        <w:rPr>
          <w:rFonts w:eastAsiaTheme="minorHAnsi"/>
          <w:sz w:val="28"/>
          <w:szCs w:val="28"/>
          <w:lang w:eastAsia="en-US"/>
        </w:rPr>
        <w:t>3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.13. </w:t>
      </w:r>
      <w:proofErr w:type="gramStart"/>
      <w:r w:rsidR="00255506" w:rsidRPr="003A2EAD">
        <w:rPr>
          <w:rFonts w:eastAsiaTheme="minorHAnsi"/>
          <w:sz w:val="28"/>
          <w:szCs w:val="28"/>
          <w:lang w:eastAsia="en-US"/>
        </w:rPr>
        <w:t>После истечения срока подач</w:t>
      </w:r>
      <w:r w:rsidRPr="003A2EAD">
        <w:rPr>
          <w:rFonts w:eastAsiaTheme="minorHAnsi"/>
          <w:sz w:val="28"/>
          <w:szCs w:val="28"/>
          <w:lang w:eastAsia="en-US"/>
        </w:rPr>
        <w:t xml:space="preserve">и заявок, Комиссия в течение 15 </w:t>
      </w:r>
      <w:r w:rsidR="00255506" w:rsidRPr="003A2EAD">
        <w:rPr>
          <w:rFonts w:eastAsiaTheme="minorHAnsi"/>
          <w:sz w:val="28"/>
          <w:szCs w:val="28"/>
          <w:lang w:eastAsia="en-US"/>
        </w:rPr>
        <w:t>дней рассматривает заявки на участие в отбо</w:t>
      </w:r>
      <w:r w:rsidRPr="003A2EAD">
        <w:rPr>
          <w:rFonts w:eastAsiaTheme="minorHAnsi"/>
          <w:sz w:val="28"/>
          <w:szCs w:val="28"/>
          <w:lang w:eastAsia="en-US"/>
        </w:rPr>
        <w:t xml:space="preserve">ре на соответствие требованиям, </w:t>
      </w:r>
      <w:r w:rsidR="00255506" w:rsidRPr="003A2EAD">
        <w:rPr>
          <w:rFonts w:eastAsiaTheme="minorHAnsi"/>
          <w:sz w:val="28"/>
          <w:szCs w:val="28"/>
          <w:lang w:eastAsia="en-US"/>
        </w:rPr>
        <w:t xml:space="preserve">в части представления документов </w:t>
      </w:r>
      <w:r w:rsidRPr="003A2EAD">
        <w:rPr>
          <w:rFonts w:eastAsiaTheme="minorHAnsi"/>
          <w:sz w:val="28"/>
          <w:szCs w:val="28"/>
          <w:lang w:eastAsia="en-US"/>
        </w:rPr>
        <w:t xml:space="preserve">в объеме, указанным в настоящем </w:t>
      </w:r>
      <w:r w:rsidR="00255506" w:rsidRPr="003A2EAD">
        <w:rPr>
          <w:rFonts w:eastAsiaTheme="minorHAnsi"/>
          <w:sz w:val="28"/>
          <w:szCs w:val="28"/>
          <w:lang w:eastAsia="en-US"/>
        </w:rPr>
        <w:t>Порядке, о чем составляется протокол р</w:t>
      </w:r>
      <w:r w:rsidRPr="003A2EAD">
        <w:rPr>
          <w:rFonts w:eastAsiaTheme="minorHAnsi"/>
          <w:sz w:val="28"/>
          <w:szCs w:val="28"/>
          <w:lang w:eastAsia="en-US"/>
        </w:rPr>
        <w:t xml:space="preserve">ассмотрения заявок на участие в </w:t>
      </w:r>
      <w:r w:rsidR="00255506" w:rsidRPr="003A2EAD">
        <w:rPr>
          <w:rFonts w:eastAsiaTheme="minorHAnsi"/>
          <w:sz w:val="28"/>
          <w:szCs w:val="28"/>
          <w:lang w:eastAsia="en-US"/>
        </w:rPr>
        <w:t>отборе дворовой территории МКД, с указанием о допуске участников отбор</w:t>
      </w:r>
      <w:r w:rsidRPr="003A2EAD">
        <w:rPr>
          <w:rFonts w:eastAsiaTheme="minorHAnsi"/>
          <w:sz w:val="28"/>
          <w:szCs w:val="28"/>
          <w:lang w:eastAsia="en-US"/>
        </w:rPr>
        <w:t>а, который составляется не позднее даты окончания рассмотрения заявок.</w:t>
      </w:r>
      <w:proofErr w:type="gramEnd"/>
    </w:p>
    <w:p w:rsidR="00565E2D" w:rsidRPr="003A2EAD" w:rsidRDefault="00565E2D" w:rsidP="00680D08">
      <w:pPr>
        <w:widowControl w:val="0"/>
        <w:rPr>
          <w:snapToGrid w:val="0"/>
          <w:sz w:val="28"/>
          <w:szCs w:val="28"/>
        </w:rPr>
      </w:pPr>
    </w:p>
    <w:p w:rsidR="003A2EAD" w:rsidRDefault="003A2EAD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3A2EAD" w:rsidRDefault="003A2EAD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3A2EAD" w:rsidRDefault="003A2EAD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3A2EAD" w:rsidRDefault="003A2EAD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3A2EAD" w:rsidRDefault="003A2EAD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3747F" w:rsidRDefault="0023747F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3747F" w:rsidRDefault="0023747F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3747F" w:rsidRDefault="0023747F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3747F" w:rsidRDefault="0023747F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565E2D" w:rsidRPr="003A2EAD" w:rsidRDefault="00565E2D" w:rsidP="00565E2D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3A2EAD">
        <w:rPr>
          <w:snapToGrid w:val="0"/>
          <w:sz w:val="28"/>
          <w:szCs w:val="28"/>
        </w:rPr>
        <w:lastRenderedPageBreak/>
        <w:t>4. Критерии оценки заявок для включения дворовой территории в адресный перечень программы</w:t>
      </w:r>
    </w:p>
    <w:p w:rsidR="00565E2D" w:rsidRPr="003A2EAD" w:rsidRDefault="00565E2D" w:rsidP="00565E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565E2D" w:rsidRPr="003A2EAD" w:rsidTr="00255506">
        <w:tc>
          <w:tcPr>
            <w:tcW w:w="959" w:type="dxa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 xml:space="preserve">№ </w:t>
            </w:r>
            <w:proofErr w:type="gramStart"/>
            <w:r w:rsidRPr="003A2EAD">
              <w:rPr>
                <w:sz w:val="28"/>
                <w:szCs w:val="28"/>
              </w:rPr>
              <w:t>п</w:t>
            </w:r>
            <w:proofErr w:type="gramEnd"/>
            <w:r w:rsidRPr="003A2EAD"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565E2D" w:rsidRPr="003A2EAD" w:rsidTr="00255506">
        <w:tc>
          <w:tcPr>
            <w:tcW w:w="959" w:type="dxa"/>
            <w:vMerge w:val="restart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565E2D" w:rsidRPr="003A2EAD" w:rsidRDefault="00680D08" w:rsidP="00680D08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Доля собственников, принявших участие и проголосовавших за решение о проведении благоустройства дворовой территории, от общего количества собственников, проживающих в многоквартирных домах, образующих дворовую территорию</w:t>
            </w:r>
            <w:r w:rsidR="00565E2D" w:rsidRPr="003A2EAD">
              <w:rPr>
                <w:sz w:val="28"/>
                <w:szCs w:val="28"/>
              </w:rPr>
              <w:t>: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680D08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Более 90%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680D08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10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680D08" w:rsidP="00680D08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от 71%  до 9</w:t>
            </w:r>
            <w:r w:rsidR="00565E2D" w:rsidRPr="003A2EAD">
              <w:rPr>
                <w:sz w:val="28"/>
                <w:szCs w:val="28"/>
              </w:rPr>
              <w:t>0</w:t>
            </w:r>
            <w:r w:rsidRPr="003A2EAD">
              <w:rPr>
                <w:sz w:val="28"/>
                <w:szCs w:val="28"/>
              </w:rPr>
              <w:t>%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680D08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8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680D08" w:rsidP="00680D08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 xml:space="preserve"> до 70%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680D08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4</w:t>
            </w:r>
          </w:p>
        </w:tc>
      </w:tr>
      <w:tr w:rsidR="00565E2D" w:rsidRPr="003A2EAD" w:rsidTr="00255506">
        <w:tc>
          <w:tcPr>
            <w:tcW w:w="959" w:type="dxa"/>
            <w:vMerge w:val="restart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Финансовая дисциплина собственников помещений в многоквартирном доме – уровень сбора платы за жилое помещение и коммунальные услуги (среднемесячный за 12 месяцев до подачи предложения):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более 95 %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5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от 90% до 95%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3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90% и менее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1</w:t>
            </w:r>
          </w:p>
        </w:tc>
      </w:tr>
      <w:tr w:rsidR="00565E2D" w:rsidRPr="003A2EAD" w:rsidTr="00255506">
        <w:tc>
          <w:tcPr>
            <w:tcW w:w="959" w:type="dxa"/>
            <w:vMerge w:val="restart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565E2D" w:rsidRPr="003A2EAD" w:rsidRDefault="00565E2D" w:rsidP="006912E5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 xml:space="preserve">Наличие </w:t>
            </w:r>
            <w:r w:rsidR="006912E5" w:rsidRPr="003A2EAD">
              <w:rPr>
                <w:sz w:val="28"/>
                <w:szCs w:val="28"/>
              </w:rPr>
              <w:t>схемы</w:t>
            </w:r>
            <w:r w:rsidRPr="003A2EAD">
              <w:rPr>
                <w:sz w:val="28"/>
                <w:szCs w:val="28"/>
              </w:rPr>
              <w:t xml:space="preserve"> благоустройства дворовой территории в соответствии с </w:t>
            </w:r>
            <w:r w:rsidR="006912E5" w:rsidRPr="003A2EAD">
              <w:rPr>
                <w:sz w:val="28"/>
                <w:szCs w:val="28"/>
              </w:rPr>
              <w:t>минимальным перечнем</w:t>
            </w:r>
            <w:r w:rsidRPr="003A2EAD">
              <w:rPr>
                <w:sz w:val="28"/>
                <w:szCs w:val="28"/>
              </w:rPr>
              <w:t xml:space="preserve"> видов работ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565E2D" w:rsidP="006912E5">
            <w:pPr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 xml:space="preserve">наличие </w:t>
            </w:r>
            <w:r w:rsidR="006912E5" w:rsidRPr="003A2EAD">
              <w:rPr>
                <w:sz w:val="28"/>
                <w:szCs w:val="28"/>
              </w:rPr>
              <w:t>схемы</w:t>
            </w:r>
            <w:r w:rsidRPr="003A2EAD">
              <w:rPr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20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565E2D" w:rsidP="006912E5">
            <w:pPr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 xml:space="preserve">отсутствие </w:t>
            </w:r>
            <w:r w:rsidR="006912E5" w:rsidRPr="003A2EAD">
              <w:rPr>
                <w:sz w:val="28"/>
                <w:szCs w:val="28"/>
              </w:rPr>
              <w:t>схемы</w:t>
            </w:r>
            <w:r w:rsidRPr="003A2EAD">
              <w:rPr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3190" w:type="dxa"/>
            <w:shd w:val="clear" w:color="auto" w:fill="auto"/>
          </w:tcPr>
          <w:p w:rsidR="00565E2D" w:rsidRPr="003A2EAD" w:rsidRDefault="00565E2D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0</w:t>
            </w:r>
          </w:p>
        </w:tc>
      </w:tr>
      <w:tr w:rsidR="00565E2D" w:rsidRPr="003A2EAD" w:rsidTr="00255506">
        <w:tc>
          <w:tcPr>
            <w:tcW w:w="959" w:type="dxa"/>
            <w:vMerge w:val="restart"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565E2D" w:rsidRPr="003A2EAD" w:rsidRDefault="00565E2D" w:rsidP="00680D08">
            <w:pPr>
              <w:jc w:val="both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 xml:space="preserve">Уровень </w:t>
            </w:r>
            <w:proofErr w:type="spellStart"/>
            <w:r w:rsidR="00680D08" w:rsidRPr="003A2EAD">
              <w:rPr>
                <w:sz w:val="28"/>
                <w:szCs w:val="28"/>
              </w:rPr>
              <w:t>софинансирования</w:t>
            </w:r>
            <w:proofErr w:type="spellEnd"/>
            <w:r w:rsidR="00680D08" w:rsidRPr="003A2EAD">
              <w:rPr>
                <w:sz w:val="28"/>
                <w:szCs w:val="28"/>
              </w:rPr>
              <w:t xml:space="preserve"> мероприятий по благоустройству со стороны населения</w:t>
            </w:r>
            <w:bookmarkStart w:id="0" w:name="_GoBack"/>
            <w:bookmarkEnd w:id="0"/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680D08" w:rsidP="00255506">
            <w:pPr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от 5 % до 10%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65E2D" w:rsidRPr="003A2EAD" w:rsidRDefault="00680D08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5</w:t>
            </w:r>
          </w:p>
        </w:tc>
      </w:tr>
      <w:tr w:rsidR="00565E2D" w:rsidRPr="003A2EAD" w:rsidTr="00255506">
        <w:tc>
          <w:tcPr>
            <w:tcW w:w="959" w:type="dxa"/>
            <w:vMerge/>
            <w:shd w:val="clear" w:color="auto" w:fill="auto"/>
          </w:tcPr>
          <w:p w:rsidR="00565E2D" w:rsidRPr="003A2EAD" w:rsidRDefault="00565E2D" w:rsidP="002555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565E2D" w:rsidRPr="003A2EAD" w:rsidRDefault="00680D08" w:rsidP="00255506">
            <w:pPr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более 10 %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65E2D" w:rsidRPr="003A2EAD" w:rsidRDefault="00680D08" w:rsidP="00255506">
            <w:pPr>
              <w:jc w:val="center"/>
              <w:rPr>
                <w:sz w:val="28"/>
                <w:szCs w:val="28"/>
              </w:rPr>
            </w:pPr>
            <w:r w:rsidRPr="003A2EAD">
              <w:rPr>
                <w:sz w:val="28"/>
                <w:szCs w:val="28"/>
              </w:rPr>
              <w:t>10</w:t>
            </w:r>
          </w:p>
        </w:tc>
      </w:tr>
    </w:tbl>
    <w:p w:rsidR="00565E2D" w:rsidRPr="003A2EAD" w:rsidRDefault="00565E2D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3319C5">
      <w:pPr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680D08" w:rsidRPr="003A2EAD" w:rsidRDefault="00680D08" w:rsidP="00565E2D">
      <w:pPr>
        <w:ind w:left="4536"/>
        <w:jc w:val="both"/>
        <w:rPr>
          <w:sz w:val="28"/>
          <w:szCs w:val="28"/>
        </w:rPr>
      </w:pPr>
    </w:p>
    <w:p w:rsidR="003A2EAD" w:rsidRDefault="003A2EAD" w:rsidP="003319C5">
      <w:pPr>
        <w:jc w:val="both"/>
        <w:rPr>
          <w:sz w:val="28"/>
          <w:szCs w:val="28"/>
        </w:rPr>
      </w:pPr>
    </w:p>
    <w:p w:rsidR="003319C5" w:rsidRDefault="003319C5" w:rsidP="003319C5">
      <w:pPr>
        <w:jc w:val="both"/>
        <w:rPr>
          <w:sz w:val="28"/>
          <w:szCs w:val="28"/>
        </w:rPr>
      </w:pPr>
    </w:p>
    <w:p w:rsidR="003A2EAD" w:rsidRDefault="003A2EAD" w:rsidP="00565E2D">
      <w:pPr>
        <w:ind w:left="4536"/>
        <w:jc w:val="both"/>
        <w:rPr>
          <w:sz w:val="28"/>
          <w:szCs w:val="28"/>
        </w:rPr>
      </w:pPr>
    </w:p>
    <w:p w:rsidR="003A2EAD" w:rsidRDefault="003A2EAD" w:rsidP="00565E2D">
      <w:pPr>
        <w:ind w:left="4536"/>
        <w:jc w:val="both"/>
        <w:rPr>
          <w:sz w:val="28"/>
          <w:szCs w:val="28"/>
        </w:rPr>
      </w:pPr>
    </w:p>
    <w:p w:rsidR="003A2EAD" w:rsidRDefault="003A2EAD" w:rsidP="00565E2D">
      <w:pPr>
        <w:ind w:left="4536"/>
        <w:jc w:val="both"/>
        <w:rPr>
          <w:sz w:val="28"/>
          <w:szCs w:val="28"/>
        </w:rPr>
      </w:pPr>
    </w:p>
    <w:p w:rsidR="002C3586" w:rsidRDefault="002C3586" w:rsidP="00565E2D">
      <w:pPr>
        <w:ind w:left="4536"/>
        <w:jc w:val="both"/>
        <w:rPr>
          <w:sz w:val="24"/>
          <w:szCs w:val="24"/>
        </w:rPr>
      </w:pPr>
    </w:p>
    <w:p w:rsidR="002C3586" w:rsidRDefault="002C3586" w:rsidP="00565E2D">
      <w:pPr>
        <w:ind w:left="4536"/>
        <w:jc w:val="both"/>
        <w:rPr>
          <w:sz w:val="24"/>
          <w:szCs w:val="24"/>
        </w:rPr>
      </w:pPr>
    </w:p>
    <w:p w:rsidR="002C3586" w:rsidRDefault="002C3586" w:rsidP="00565E2D">
      <w:pPr>
        <w:ind w:left="4536"/>
        <w:jc w:val="both"/>
        <w:rPr>
          <w:sz w:val="24"/>
          <w:szCs w:val="24"/>
        </w:rPr>
      </w:pPr>
    </w:p>
    <w:p w:rsidR="00565E2D" w:rsidRPr="003319C5" w:rsidRDefault="00565E2D" w:rsidP="00565E2D">
      <w:pPr>
        <w:ind w:left="4536"/>
        <w:jc w:val="both"/>
        <w:rPr>
          <w:rFonts w:eastAsia="Calibri"/>
          <w:sz w:val="24"/>
          <w:szCs w:val="24"/>
        </w:rPr>
      </w:pPr>
      <w:r w:rsidRPr="003319C5">
        <w:rPr>
          <w:sz w:val="24"/>
          <w:szCs w:val="24"/>
        </w:rPr>
        <w:t>Приложение к Порядку представления, рассмотрения и оценки предложений заинтересованных лиц о включении дворовой территории, расположенной на территории</w:t>
      </w:r>
      <w:r w:rsidR="00C22745" w:rsidRPr="003319C5">
        <w:rPr>
          <w:sz w:val="24"/>
          <w:szCs w:val="24"/>
        </w:rPr>
        <w:t xml:space="preserve"> сельского поселения </w:t>
      </w:r>
      <w:proofErr w:type="spellStart"/>
      <w:r w:rsidR="00C22745" w:rsidRPr="003319C5">
        <w:rPr>
          <w:sz w:val="24"/>
          <w:szCs w:val="24"/>
        </w:rPr>
        <w:t>Бакалинский</w:t>
      </w:r>
      <w:proofErr w:type="spellEnd"/>
      <w:r w:rsidR="00C22745" w:rsidRPr="003319C5">
        <w:rPr>
          <w:sz w:val="24"/>
          <w:szCs w:val="24"/>
        </w:rPr>
        <w:t xml:space="preserve"> сельсовет муниципального района </w:t>
      </w:r>
      <w:proofErr w:type="spellStart"/>
      <w:r w:rsidR="00C22745" w:rsidRPr="003319C5">
        <w:rPr>
          <w:sz w:val="24"/>
          <w:szCs w:val="24"/>
        </w:rPr>
        <w:t>Бакалинский</w:t>
      </w:r>
      <w:proofErr w:type="spellEnd"/>
      <w:r w:rsidR="00C22745" w:rsidRPr="003319C5">
        <w:rPr>
          <w:sz w:val="24"/>
          <w:szCs w:val="24"/>
        </w:rPr>
        <w:t xml:space="preserve"> район </w:t>
      </w:r>
      <w:r w:rsidRPr="003319C5">
        <w:rPr>
          <w:sz w:val="24"/>
          <w:szCs w:val="24"/>
        </w:rPr>
        <w:t xml:space="preserve">Республики Башкортостан в муниципальную программу </w:t>
      </w:r>
      <w:r w:rsidRPr="003319C5">
        <w:rPr>
          <w:rFonts w:eastAsia="Calibri"/>
          <w:sz w:val="24"/>
          <w:szCs w:val="24"/>
        </w:rPr>
        <w:t>«</w:t>
      </w:r>
      <w:r w:rsidRPr="003319C5">
        <w:rPr>
          <w:sz w:val="24"/>
          <w:szCs w:val="24"/>
        </w:rPr>
        <w:t>Формирован</w:t>
      </w:r>
      <w:r w:rsidR="003319C5">
        <w:rPr>
          <w:sz w:val="24"/>
          <w:szCs w:val="24"/>
        </w:rPr>
        <w:t xml:space="preserve">ие современной городской среды </w:t>
      </w:r>
      <w:r w:rsidR="00917940" w:rsidRPr="003319C5">
        <w:rPr>
          <w:sz w:val="24"/>
          <w:szCs w:val="24"/>
        </w:rPr>
        <w:t xml:space="preserve">сельского поселения </w:t>
      </w:r>
      <w:proofErr w:type="spellStart"/>
      <w:r w:rsidR="00917940" w:rsidRPr="003319C5">
        <w:rPr>
          <w:sz w:val="24"/>
          <w:szCs w:val="24"/>
        </w:rPr>
        <w:t>Бакалинский</w:t>
      </w:r>
      <w:proofErr w:type="spellEnd"/>
      <w:r w:rsidR="00917940" w:rsidRPr="003319C5">
        <w:rPr>
          <w:sz w:val="24"/>
          <w:szCs w:val="24"/>
        </w:rPr>
        <w:t xml:space="preserve"> сельсовет муниципального района </w:t>
      </w:r>
      <w:proofErr w:type="spellStart"/>
      <w:r w:rsidR="00917940" w:rsidRPr="003319C5">
        <w:rPr>
          <w:sz w:val="24"/>
          <w:szCs w:val="24"/>
        </w:rPr>
        <w:t>Бакалинский</w:t>
      </w:r>
      <w:proofErr w:type="spellEnd"/>
      <w:r w:rsidR="00917940" w:rsidRPr="003319C5">
        <w:rPr>
          <w:sz w:val="24"/>
          <w:szCs w:val="24"/>
        </w:rPr>
        <w:t xml:space="preserve"> район </w:t>
      </w:r>
      <w:r w:rsidRPr="003319C5">
        <w:rPr>
          <w:sz w:val="24"/>
          <w:szCs w:val="24"/>
        </w:rPr>
        <w:t>Республики Башкортостан</w:t>
      </w:r>
      <w:r w:rsidR="004E2C69" w:rsidRPr="003319C5">
        <w:rPr>
          <w:sz w:val="24"/>
          <w:szCs w:val="24"/>
        </w:rPr>
        <w:t xml:space="preserve"> на 2018-2022 годы</w:t>
      </w:r>
      <w:r w:rsidRPr="003319C5">
        <w:rPr>
          <w:rFonts w:eastAsia="Calibri"/>
          <w:sz w:val="24"/>
          <w:szCs w:val="24"/>
        </w:rPr>
        <w:t xml:space="preserve">» </w:t>
      </w:r>
    </w:p>
    <w:p w:rsidR="00565E2D" w:rsidRPr="003A2EAD" w:rsidRDefault="00565E2D" w:rsidP="00565E2D">
      <w:pPr>
        <w:spacing w:line="276" w:lineRule="auto"/>
        <w:ind w:left="-426"/>
        <w:jc w:val="right"/>
        <w:rPr>
          <w:rFonts w:eastAsia="Calibri"/>
          <w:b/>
          <w:sz w:val="28"/>
          <w:szCs w:val="28"/>
          <w:lang w:eastAsia="en-US"/>
        </w:rPr>
      </w:pPr>
    </w:p>
    <w:p w:rsidR="00565E2D" w:rsidRPr="003A2EAD" w:rsidRDefault="00565E2D" w:rsidP="00565E2D">
      <w:pPr>
        <w:ind w:left="-426"/>
        <w:jc w:val="center"/>
        <w:rPr>
          <w:rFonts w:eastAsia="Calibri"/>
          <w:sz w:val="28"/>
          <w:szCs w:val="28"/>
          <w:lang w:eastAsia="en-US"/>
        </w:rPr>
      </w:pPr>
      <w:r w:rsidRPr="003A2EAD">
        <w:rPr>
          <w:rFonts w:eastAsia="Calibri"/>
          <w:sz w:val="28"/>
          <w:szCs w:val="28"/>
          <w:lang w:eastAsia="en-US"/>
        </w:rPr>
        <w:t xml:space="preserve">Заявка </w:t>
      </w:r>
    </w:p>
    <w:p w:rsidR="00565E2D" w:rsidRPr="003A2EAD" w:rsidRDefault="00565E2D" w:rsidP="00565E2D">
      <w:pPr>
        <w:ind w:left="-426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A2EAD">
        <w:rPr>
          <w:rFonts w:eastAsia="Calibri"/>
          <w:sz w:val="28"/>
          <w:szCs w:val="28"/>
          <w:lang w:eastAsia="en-US"/>
        </w:rPr>
        <w:t>на участие многоквартирного дома в благоу</w:t>
      </w:r>
      <w:r w:rsidR="00917940" w:rsidRPr="003A2EAD">
        <w:rPr>
          <w:rFonts w:eastAsia="Calibri"/>
          <w:sz w:val="28"/>
          <w:szCs w:val="28"/>
          <w:lang w:eastAsia="en-US"/>
        </w:rPr>
        <w:t>стройстве прилегающей</w:t>
      </w:r>
      <w:r w:rsidRPr="003A2EAD">
        <w:rPr>
          <w:rFonts w:eastAsia="Calibri"/>
          <w:sz w:val="28"/>
          <w:szCs w:val="28"/>
          <w:lang w:eastAsia="en-US"/>
        </w:rPr>
        <w:t xml:space="preserve"> дворовой территории в рамках муниципальной программы «</w:t>
      </w:r>
      <w:r w:rsidRPr="003A2EAD">
        <w:rPr>
          <w:sz w:val="28"/>
          <w:szCs w:val="28"/>
        </w:rPr>
        <w:t>Формирование современной городской среды в</w:t>
      </w:r>
      <w:r w:rsidR="00917940" w:rsidRPr="003A2EAD">
        <w:rPr>
          <w:sz w:val="28"/>
          <w:szCs w:val="28"/>
        </w:rPr>
        <w:t xml:space="preserve"> сельского поселения </w:t>
      </w:r>
      <w:proofErr w:type="spellStart"/>
      <w:r w:rsidR="00917940" w:rsidRPr="003A2EAD">
        <w:rPr>
          <w:sz w:val="28"/>
          <w:szCs w:val="28"/>
        </w:rPr>
        <w:t>Бакалинский</w:t>
      </w:r>
      <w:proofErr w:type="spellEnd"/>
      <w:r w:rsidR="00917940" w:rsidRPr="003A2EAD">
        <w:rPr>
          <w:sz w:val="28"/>
          <w:szCs w:val="28"/>
        </w:rPr>
        <w:t xml:space="preserve"> сельсовет муниципального района </w:t>
      </w:r>
      <w:proofErr w:type="spellStart"/>
      <w:r w:rsidR="00917940" w:rsidRPr="003A2EAD">
        <w:rPr>
          <w:sz w:val="28"/>
          <w:szCs w:val="28"/>
        </w:rPr>
        <w:t>Бакалинский</w:t>
      </w:r>
      <w:proofErr w:type="spellEnd"/>
      <w:r w:rsidR="00917940" w:rsidRPr="003A2EAD">
        <w:rPr>
          <w:sz w:val="28"/>
          <w:szCs w:val="28"/>
        </w:rPr>
        <w:t xml:space="preserve"> район</w:t>
      </w:r>
      <w:r w:rsidRPr="003A2EAD">
        <w:rPr>
          <w:sz w:val="28"/>
          <w:szCs w:val="28"/>
        </w:rPr>
        <w:t xml:space="preserve"> </w:t>
      </w:r>
      <w:r w:rsidR="00917940" w:rsidRPr="003A2EAD">
        <w:rPr>
          <w:sz w:val="28"/>
          <w:szCs w:val="28"/>
        </w:rPr>
        <w:t xml:space="preserve"> Республики Башкортостан</w:t>
      </w:r>
      <w:r w:rsidR="00F750D5" w:rsidRPr="003A2EAD">
        <w:rPr>
          <w:sz w:val="28"/>
          <w:szCs w:val="28"/>
        </w:rPr>
        <w:t xml:space="preserve">  на 2018-2022 годы</w:t>
      </w:r>
      <w:r w:rsidRPr="003A2EAD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565E2D" w:rsidRPr="003A2EAD" w:rsidRDefault="00565E2D" w:rsidP="00565E2D">
      <w:pPr>
        <w:spacing w:line="276" w:lineRule="auto"/>
        <w:ind w:left="-426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315" w:type="dxa"/>
        <w:tblInd w:w="-426" w:type="dxa"/>
        <w:shd w:val="clear" w:color="auto" w:fill="FFFFFF"/>
        <w:tblLayout w:type="fixed"/>
        <w:tblLook w:val="04A0"/>
      </w:tblPr>
      <w:tblGrid>
        <w:gridCol w:w="10065"/>
        <w:gridCol w:w="236"/>
        <w:gridCol w:w="14"/>
      </w:tblGrid>
      <w:tr w:rsidR="00565E2D" w:rsidRPr="003A2EAD" w:rsidTr="00255506">
        <w:trPr>
          <w:gridAfter w:val="1"/>
          <w:wAfter w:w="14" w:type="dxa"/>
          <w:trHeight w:val="314"/>
        </w:trPr>
        <w:tc>
          <w:tcPr>
            <w:tcW w:w="10065" w:type="dxa"/>
            <w:shd w:val="clear" w:color="auto" w:fill="FFFFFF"/>
            <w:noWrap/>
            <w:hideMark/>
          </w:tcPr>
          <w:p w:rsidR="00565E2D" w:rsidRPr="003A2EAD" w:rsidRDefault="00565E2D" w:rsidP="00255506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. Адрес многоквартирного дома: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565E2D" w:rsidRPr="003A2EAD" w:rsidRDefault="00565E2D" w:rsidP="0025550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565E2D" w:rsidRPr="003A2EAD" w:rsidTr="00255506">
        <w:trPr>
          <w:gridAfter w:val="1"/>
          <w:wAfter w:w="14" w:type="dxa"/>
          <w:trHeight w:val="308"/>
        </w:trPr>
        <w:tc>
          <w:tcPr>
            <w:tcW w:w="10065" w:type="dxa"/>
            <w:shd w:val="clear" w:color="auto" w:fill="FFFFFF"/>
            <w:noWrap/>
            <w:hideMark/>
          </w:tcPr>
          <w:p w:rsidR="00565E2D" w:rsidRPr="003A2EAD" w:rsidRDefault="00565E2D" w:rsidP="00255506">
            <w:pPr>
              <w:spacing w:after="12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населенный пункт: __________________________________________________</w:t>
            </w:r>
          </w:p>
          <w:p w:rsidR="00565E2D" w:rsidRPr="003A2EAD" w:rsidRDefault="00565E2D" w:rsidP="00255506">
            <w:pPr>
              <w:spacing w:after="12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улица: ____________________________________________________________</w:t>
            </w:r>
          </w:p>
          <w:p w:rsidR="00565E2D" w:rsidRPr="003A2EAD" w:rsidRDefault="00565E2D" w:rsidP="00255506">
            <w:pPr>
              <w:spacing w:after="2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№ дома, корпус: _____________________________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ФИО (полностью): _____________________________________________________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:rsidR="00565E2D" w:rsidRPr="003A2EAD" w:rsidRDefault="00565E2D" w:rsidP="0025550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565E2D" w:rsidRPr="003A2EAD" w:rsidTr="00255506">
        <w:trPr>
          <w:gridAfter w:val="2"/>
          <w:wAfter w:w="250" w:type="dxa"/>
          <w:trHeight w:val="257"/>
        </w:trPr>
        <w:tc>
          <w:tcPr>
            <w:tcW w:w="10065" w:type="dxa"/>
            <w:shd w:val="clear" w:color="auto" w:fill="FFFFFF"/>
          </w:tcPr>
          <w:p w:rsidR="00565E2D" w:rsidRPr="003A2EAD" w:rsidRDefault="00565E2D" w:rsidP="00255506">
            <w:pPr>
              <w:spacing w:after="120"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. Информация об иных многоквартирных домах: </w:t>
            </w:r>
          </w:p>
          <w:p w:rsidR="00565E2D" w:rsidRPr="003A2EAD" w:rsidRDefault="00565E2D" w:rsidP="00255506">
            <w:pPr>
              <w:spacing w:after="12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</w:r>
          </w:p>
          <w:p w:rsidR="00565E2D" w:rsidRPr="003A2EAD" w:rsidRDefault="00565E2D" w:rsidP="00565E2D">
            <w:pPr>
              <w:numPr>
                <w:ilvl w:val="0"/>
                <w:numId w:val="2"/>
              </w:numPr>
              <w:spacing w:after="120" w:line="276" w:lineRule="auto"/>
              <w:ind w:left="0" w:hanging="1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лица_______________________________________ </w:t>
            </w:r>
            <w:proofErr w:type="spellStart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дом_____корпус</w:t>
            </w:r>
            <w:proofErr w:type="spell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ФИО (полностью): __________________________________________________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контактный телефон: _______________________________________________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почтовый адрес: _____________________________________________________</w:t>
            </w:r>
          </w:p>
          <w:p w:rsidR="00565E2D" w:rsidRPr="003A2EAD" w:rsidRDefault="00565E2D" w:rsidP="00565E2D">
            <w:pPr>
              <w:numPr>
                <w:ilvl w:val="0"/>
                <w:numId w:val="2"/>
              </w:numPr>
              <w:spacing w:after="120" w:line="276" w:lineRule="auto"/>
              <w:ind w:left="0" w:hanging="1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лица_______________________________________ </w:t>
            </w:r>
            <w:proofErr w:type="spellStart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дом_____корпус</w:t>
            </w:r>
            <w:proofErr w:type="spell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ФИО (полностью): __________________________________________________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контактный телефон: _______________________________________________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почтовый адрес: _____________________________________________________</w:t>
            </w:r>
          </w:p>
          <w:p w:rsidR="00565E2D" w:rsidRPr="003A2EAD" w:rsidRDefault="00565E2D" w:rsidP="00565E2D">
            <w:pPr>
              <w:numPr>
                <w:ilvl w:val="0"/>
                <w:numId w:val="2"/>
              </w:numPr>
              <w:spacing w:after="120" w:line="276" w:lineRule="auto"/>
              <w:ind w:left="0" w:hanging="1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лица_______________________________________ </w:t>
            </w:r>
            <w:proofErr w:type="spellStart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дом_____корпус</w:t>
            </w:r>
            <w:proofErr w:type="spell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</w:t>
            </w:r>
          </w:p>
          <w:p w:rsidR="002C3586" w:rsidRDefault="002C3586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C3586" w:rsidRDefault="002C3586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C3586" w:rsidRDefault="002C3586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C3586" w:rsidRDefault="002C3586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ФИО (полностью): __________________________________________________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контактный телефон: __________________________________________________</w:t>
            </w:r>
          </w:p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почтовый адрес: _____________________________________________________</w:t>
            </w:r>
          </w:p>
          <w:p w:rsidR="0023747F" w:rsidRDefault="0023747F" w:rsidP="00255506">
            <w:pPr>
              <w:spacing w:after="120" w:line="276" w:lineRule="auto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65E2D" w:rsidRPr="003A2EAD" w:rsidRDefault="00565E2D" w:rsidP="00255506">
            <w:pPr>
              <w:spacing w:after="120"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 Информация об объектах социальной инфраструктуры непосредственно вблизи дворовой территори</w:t>
            </w:r>
            <w:proofErr w:type="gramStart"/>
            <w:r w:rsidRPr="003A2E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</w:t>
            </w: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proofErr w:type="gram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школьные (дошкольные) учреждения, магазины, др.):</w:t>
            </w:r>
          </w:p>
          <w:p w:rsidR="00565E2D" w:rsidRPr="003A2EAD" w:rsidRDefault="00565E2D" w:rsidP="00565E2D">
            <w:pPr>
              <w:numPr>
                <w:ilvl w:val="0"/>
                <w:numId w:val="3"/>
              </w:numPr>
              <w:spacing w:after="120" w:line="276" w:lineRule="auto"/>
              <w:ind w:left="0" w:hanging="1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565E2D" w:rsidRPr="003A2EAD" w:rsidRDefault="00565E2D" w:rsidP="00565E2D">
            <w:pPr>
              <w:numPr>
                <w:ilvl w:val="0"/>
                <w:numId w:val="3"/>
              </w:numPr>
              <w:spacing w:after="120" w:line="276" w:lineRule="auto"/>
              <w:ind w:left="0" w:hanging="1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____________________________</w:t>
            </w:r>
          </w:p>
          <w:p w:rsidR="00565E2D" w:rsidRPr="003A2EAD" w:rsidRDefault="00565E2D" w:rsidP="00565E2D">
            <w:pPr>
              <w:numPr>
                <w:ilvl w:val="0"/>
                <w:numId w:val="3"/>
              </w:numPr>
              <w:spacing w:after="120" w:line="276" w:lineRule="auto"/>
              <w:ind w:left="0" w:hanging="1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___________________________</w:t>
            </w:r>
          </w:p>
        </w:tc>
      </w:tr>
      <w:tr w:rsidR="00565E2D" w:rsidRPr="003A2EAD" w:rsidTr="00255506">
        <w:trPr>
          <w:gridAfter w:val="2"/>
          <w:wAfter w:w="250" w:type="dxa"/>
          <w:trHeight w:val="390"/>
        </w:trPr>
        <w:tc>
          <w:tcPr>
            <w:tcW w:w="10065" w:type="dxa"/>
            <w:shd w:val="clear" w:color="auto" w:fill="FFFFFF"/>
            <w:hideMark/>
          </w:tcPr>
          <w:p w:rsidR="00565E2D" w:rsidRPr="003A2EAD" w:rsidRDefault="00565E2D" w:rsidP="00255506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4. Информация о проведении собрания собственников жилых помещений по принятию следующих решений</w:t>
            </w: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: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- об обращении с заявкой по включению дворовой территории в муниципальную программу;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- о перечне работ по благоустройству дворовой территории, </w:t>
            </w:r>
            <w:proofErr w:type="gramStart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сформированный</w:t>
            </w:r>
            <w:proofErr w:type="gram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сходя из минимального перечня работ по благоустройству; 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- о перечне работ по благоустройству дворовой территории, </w:t>
            </w:r>
            <w:proofErr w:type="gramStart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сформированный</w:t>
            </w:r>
            <w:proofErr w:type="gram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сходя из дополнительного перечня работ по благоустройству (в случае принятие такого решения собственниками помещений);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- о форме и доле финансового и (или) трудового участия заинтересованных лиц в реализации мероприятий по благоустройству дворовой территории;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5994" w:rsidRPr="003A2EAD" w:rsidRDefault="00D25994" w:rsidP="00D259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2EAD">
              <w:rPr>
                <w:rFonts w:eastAsiaTheme="minorHAnsi"/>
                <w:sz w:val="28"/>
                <w:szCs w:val="28"/>
                <w:lang w:eastAsia="en-US"/>
              </w:rPr>
              <w:t>- об обязательном последующем содержании и текущем ремонтеобъектов внешнего благоустройства, выполненных в рамках мероприятий засчет средств собственников помещений в МКД;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- об избрании представителя домов, уполномоченного </w:t>
            </w:r>
            <w:r w:rsidRPr="003A2EAD">
              <w:rPr>
                <w:sz w:val="28"/>
                <w:szCs w:val="28"/>
              </w:rPr>
              <w:t>действовать в интересах собственников помещений многоквартирных домов</w:t>
            </w:r>
            <w:proofErr w:type="gramStart"/>
            <w:r w:rsidRPr="003A2EAD">
              <w:rPr>
                <w:sz w:val="28"/>
                <w:szCs w:val="28"/>
              </w:rPr>
              <w:t>,в</w:t>
            </w:r>
            <w:proofErr w:type="gramEnd"/>
            <w:r w:rsidRPr="003A2EAD">
              <w:rPr>
                <w:sz w:val="28"/>
                <w:szCs w:val="28"/>
              </w:rPr>
              <w:t xml:space="preserve"> том числе на представление</w:t>
            </w: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      </w:r>
          </w:p>
        </w:tc>
      </w:tr>
      <w:tr w:rsidR="00565E2D" w:rsidRPr="003A2EAD" w:rsidTr="00255506">
        <w:trPr>
          <w:gridAfter w:val="1"/>
          <w:wAfter w:w="14" w:type="dxa"/>
          <w:trHeight w:val="375"/>
        </w:trPr>
        <w:tc>
          <w:tcPr>
            <w:tcW w:w="10301" w:type="dxa"/>
            <w:gridSpan w:val="2"/>
            <w:shd w:val="clear" w:color="auto" w:fill="FFFFFF"/>
            <w:noWrap/>
            <w:hideMark/>
          </w:tcPr>
          <w:p w:rsidR="00565E2D" w:rsidRPr="003A2EAD" w:rsidRDefault="00565E2D" w:rsidP="002555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>Дата: «____»_____________20___г.</w:t>
            </w:r>
          </w:p>
          <w:p w:rsidR="00565E2D" w:rsidRPr="003A2EAD" w:rsidRDefault="00565E2D" w:rsidP="002555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>Время: _______ час</w:t>
            </w:r>
            <w:proofErr w:type="gramStart"/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_______ </w:t>
            </w:r>
            <w:proofErr w:type="gramStart"/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proofErr w:type="gramEnd"/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>ин.</w:t>
            </w:r>
          </w:p>
          <w:p w:rsidR="00565E2D" w:rsidRPr="003A2EAD" w:rsidRDefault="00565E2D" w:rsidP="0025550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>Адрес проведения собрания: _____________________________________________</w:t>
            </w:r>
          </w:p>
          <w:p w:rsidR="00565E2D" w:rsidRPr="003A2EAD" w:rsidRDefault="00565E2D" w:rsidP="00255506">
            <w:pPr>
              <w:spacing w:after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t xml:space="preserve">_______________________________________________________________________ </w:t>
            </w:r>
          </w:p>
          <w:p w:rsidR="00565E2D" w:rsidRPr="003A2EAD" w:rsidRDefault="00565E2D" w:rsidP="00255506">
            <w:pPr>
              <w:spacing w:after="12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 Информация о заявителе: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Должность (</w:t>
            </w:r>
            <w:proofErr w:type="gramStart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нужное</w:t>
            </w:r>
            <w:proofErr w:type="gramEnd"/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ФИО (полностью): ______________________________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контактный телефон: ___________________________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почтовый адрес: ______________________________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lastRenderedPageBreak/>
              <w:t>____________________________________________________________________</w:t>
            </w:r>
          </w:p>
          <w:p w:rsidR="00565E2D" w:rsidRPr="003A2EAD" w:rsidRDefault="00565E2D" w:rsidP="0025550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электронный адрес: ___________________________________________________</w:t>
            </w:r>
          </w:p>
          <w:p w:rsidR="00565E2D" w:rsidRPr="003A2EAD" w:rsidRDefault="00565E2D" w:rsidP="00255506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Cs/>
                <w:sz w:val="28"/>
                <w:szCs w:val="28"/>
                <w:lang w:eastAsia="en-US"/>
              </w:rPr>
              <w:t>Подпись  _________________________</w:t>
            </w:r>
          </w:p>
        </w:tc>
      </w:tr>
      <w:tr w:rsidR="00565E2D" w:rsidRPr="003A2EAD" w:rsidTr="00255506">
        <w:trPr>
          <w:trHeight w:val="375"/>
        </w:trPr>
        <w:tc>
          <w:tcPr>
            <w:tcW w:w="10315" w:type="dxa"/>
            <w:gridSpan w:val="3"/>
            <w:shd w:val="clear" w:color="auto" w:fill="FFFFFF"/>
            <w:noWrap/>
            <w:hideMark/>
          </w:tcPr>
          <w:p w:rsidR="00565E2D" w:rsidRPr="003A2EAD" w:rsidRDefault="00565E2D" w:rsidP="00255506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. Заявку принял:</w:t>
            </w:r>
          </w:p>
          <w:p w:rsidR="00565E2D" w:rsidRPr="003A2EAD" w:rsidRDefault="00565E2D" w:rsidP="00255506">
            <w:pPr>
              <w:spacing w:after="1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 xml:space="preserve">Заполняется сотрудником Администрации </w:t>
            </w:r>
            <w:r w:rsidR="003A2EAD" w:rsidRPr="003A2EA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A2EAD" w:rsidRPr="003A2EAD">
              <w:rPr>
                <w:sz w:val="28"/>
                <w:szCs w:val="28"/>
              </w:rPr>
              <w:t>Бакалинский</w:t>
            </w:r>
            <w:proofErr w:type="spellEnd"/>
            <w:r w:rsidR="003A2EAD" w:rsidRPr="003A2EA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3A2EAD" w:rsidRPr="003A2EAD">
              <w:rPr>
                <w:sz w:val="28"/>
                <w:szCs w:val="28"/>
              </w:rPr>
              <w:t>Бакалинский</w:t>
            </w:r>
            <w:proofErr w:type="spellEnd"/>
            <w:r w:rsidR="003A2EAD" w:rsidRPr="003A2EAD">
              <w:rPr>
                <w:sz w:val="28"/>
                <w:szCs w:val="28"/>
              </w:rPr>
              <w:t xml:space="preserve"> район</w:t>
            </w:r>
            <w:r w:rsidRPr="003A2EAD">
              <w:rPr>
                <w:rFonts w:eastAsia="Calibri"/>
                <w:sz w:val="28"/>
                <w:szCs w:val="28"/>
                <w:lang w:eastAsia="en-US"/>
              </w:rPr>
              <w:t xml:space="preserve"> Республики Башкортостан, входящим в состав общественной комиссии</w:t>
            </w:r>
          </w:p>
          <w:p w:rsidR="00565E2D" w:rsidRPr="003A2EAD" w:rsidRDefault="00565E2D" w:rsidP="002555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 xml:space="preserve">Занимаемая должность:  __________________________________________________ </w:t>
            </w:r>
          </w:p>
          <w:p w:rsidR="00565E2D" w:rsidRPr="003A2EAD" w:rsidRDefault="00565E2D" w:rsidP="00255506">
            <w:pPr>
              <w:ind w:right="-216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ФИО (полностью):  ______________________________________________________</w:t>
            </w:r>
          </w:p>
          <w:p w:rsidR="00565E2D" w:rsidRPr="003A2EAD" w:rsidRDefault="00565E2D" w:rsidP="00255506">
            <w:pPr>
              <w:ind w:right="-216"/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 xml:space="preserve">Дата: « ____»________________20___г. </w:t>
            </w:r>
          </w:p>
          <w:p w:rsidR="00565E2D" w:rsidRPr="003A2EAD" w:rsidRDefault="00565E2D" w:rsidP="002555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A2EAD">
              <w:rPr>
                <w:rFonts w:eastAsia="Calibri"/>
                <w:sz w:val="28"/>
                <w:szCs w:val="28"/>
                <w:lang w:eastAsia="en-US"/>
              </w:rPr>
              <w:t>Подпись  _________________________</w:t>
            </w:r>
          </w:p>
        </w:tc>
      </w:tr>
    </w:tbl>
    <w:p w:rsidR="00565E2D" w:rsidRPr="003A2EAD" w:rsidRDefault="00565E2D" w:rsidP="00565E2D">
      <w:pPr>
        <w:rPr>
          <w:sz w:val="28"/>
          <w:szCs w:val="28"/>
        </w:rPr>
      </w:pPr>
    </w:p>
    <w:p w:rsidR="00D93992" w:rsidRPr="003A2EAD" w:rsidRDefault="00D93992">
      <w:pPr>
        <w:rPr>
          <w:sz w:val="28"/>
          <w:szCs w:val="28"/>
        </w:rPr>
      </w:pPr>
    </w:p>
    <w:sectPr w:rsidR="00D93992" w:rsidRPr="003A2EAD" w:rsidSect="0096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E36C7"/>
    <w:multiLevelType w:val="hybridMultilevel"/>
    <w:tmpl w:val="BEBCA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5E2D"/>
    <w:rsid w:val="000E1457"/>
    <w:rsid w:val="002262B9"/>
    <w:rsid w:val="0023747F"/>
    <w:rsid w:val="00255506"/>
    <w:rsid w:val="002C3586"/>
    <w:rsid w:val="002F3BED"/>
    <w:rsid w:val="00320AB6"/>
    <w:rsid w:val="003319C5"/>
    <w:rsid w:val="00385ED2"/>
    <w:rsid w:val="003A2EAD"/>
    <w:rsid w:val="003B7190"/>
    <w:rsid w:val="00455672"/>
    <w:rsid w:val="004E2C69"/>
    <w:rsid w:val="00565E2D"/>
    <w:rsid w:val="005904AD"/>
    <w:rsid w:val="005F50F8"/>
    <w:rsid w:val="00620BA0"/>
    <w:rsid w:val="00654C8E"/>
    <w:rsid w:val="00680D08"/>
    <w:rsid w:val="006912E5"/>
    <w:rsid w:val="006A2075"/>
    <w:rsid w:val="006E6C90"/>
    <w:rsid w:val="00880B21"/>
    <w:rsid w:val="00883AEA"/>
    <w:rsid w:val="00894114"/>
    <w:rsid w:val="008A03D0"/>
    <w:rsid w:val="008B6BD7"/>
    <w:rsid w:val="00917940"/>
    <w:rsid w:val="00920812"/>
    <w:rsid w:val="00966079"/>
    <w:rsid w:val="00A0084E"/>
    <w:rsid w:val="00A52820"/>
    <w:rsid w:val="00AF3A8A"/>
    <w:rsid w:val="00BA050F"/>
    <w:rsid w:val="00BB5A6D"/>
    <w:rsid w:val="00C22745"/>
    <w:rsid w:val="00C24DFC"/>
    <w:rsid w:val="00CB2ABA"/>
    <w:rsid w:val="00D25994"/>
    <w:rsid w:val="00D36253"/>
    <w:rsid w:val="00D93992"/>
    <w:rsid w:val="00E27C71"/>
    <w:rsid w:val="00F750D5"/>
    <w:rsid w:val="00F76D44"/>
    <w:rsid w:val="00FA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5E2D"/>
    <w:rPr>
      <w:color w:val="0000FF"/>
      <w:u w:val="single"/>
    </w:rPr>
  </w:style>
  <w:style w:type="paragraph" w:customStyle="1" w:styleId="1">
    <w:name w:val="Абзац списка1"/>
    <w:basedOn w:val="a"/>
    <w:rsid w:val="00565E2D"/>
    <w:pPr>
      <w:ind w:left="720"/>
    </w:pPr>
    <w:rPr>
      <w:rFonts w:eastAsia="Calibri"/>
      <w:sz w:val="24"/>
      <w:szCs w:val="24"/>
    </w:rPr>
  </w:style>
  <w:style w:type="paragraph" w:styleId="a4">
    <w:name w:val="List Paragraph"/>
    <w:basedOn w:val="a"/>
    <w:uiPriority w:val="34"/>
    <w:qFormat/>
    <w:rsid w:val="00226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D2D4-AF10-44A5-A7EC-5440DE44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2</cp:lastModifiedBy>
  <cp:revision>22</cp:revision>
  <cp:lastPrinted>2017-10-10T07:10:00Z</cp:lastPrinted>
  <dcterms:created xsi:type="dcterms:W3CDTF">2017-08-25T11:38:00Z</dcterms:created>
  <dcterms:modified xsi:type="dcterms:W3CDTF">2017-10-10T07:11:00Z</dcterms:modified>
</cp:coreProperties>
</file>